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C91B" w14:textId="765C4CC1" w:rsidR="001A7EAA" w:rsidRDefault="001A7EAA" w:rsidP="002C727F"/>
    <w:p w14:paraId="5CC49DFB" w14:textId="7DED93A6" w:rsidR="005E2CA9" w:rsidRPr="005E2CA9" w:rsidRDefault="005E2CA9" w:rsidP="005E2CA9"/>
    <w:p w14:paraId="04E180D9" w14:textId="5D734557" w:rsidR="005E2CA9" w:rsidRPr="005E2CA9" w:rsidRDefault="005E2CA9" w:rsidP="005E2CA9"/>
    <w:p w14:paraId="7EFC5C0B" w14:textId="2153931E" w:rsidR="005E2CA9" w:rsidRPr="005E2CA9" w:rsidRDefault="005E2CA9" w:rsidP="005E2C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76D7D" wp14:editId="2A3A7E1A">
                <wp:simplePos x="0" y="0"/>
                <wp:positionH relativeFrom="column">
                  <wp:posOffset>361315</wp:posOffset>
                </wp:positionH>
                <wp:positionV relativeFrom="paragraph">
                  <wp:posOffset>18415</wp:posOffset>
                </wp:positionV>
                <wp:extent cx="5306291" cy="1295400"/>
                <wp:effectExtent l="0" t="0" r="1524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291" cy="1295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B8C62" w14:textId="666A9F0C" w:rsidR="001D4B41" w:rsidRPr="007F1E4F" w:rsidRDefault="001D4B41" w:rsidP="001D4B41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7F1E4F"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Assignment </w:t>
                            </w:r>
                            <w:r w:rsidR="00440ACD" w:rsidRPr="007F1E4F"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No. </w:t>
                            </w:r>
                            <w:r w:rsidR="00FF2D6D"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76D7D" id="Rounded Rectangle 5" o:spid="_x0000_s1026" style="position:absolute;margin-left:28.45pt;margin-top:1.45pt;width:417.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" fillcolor="white [3201]" strokeweight="1pt">
                <v:stroke joinstyle="miter"/>
                <v:textbox>
                  <w:txbxContent>
                    <w:p w14:paraId="57FB8C62" w14:textId="666A9F0C" w:rsidR="001D4B41" w:rsidRPr="007F1E4F" w:rsidRDefault="001D4B41" w:rsidP="001D4B41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7F1E4F"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 xml:space="preserve">Assignment </w:t>
                      </w:r>
                      <w:r w:rsidR="00440ACD" w:rsidRPr="007F1E4F"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 xml:space="preserve">No. </w:t>
                      </w:r>
                      <w:r w:rsidR="00FF2D6D"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F881D3" w14:textId="2F99671A" w:rsidR="005E2CA9" w:rsidRPr="005E2CA9" w:rsidRDefault="005E2CA9" w:rsidP="005E2CA9"/>
    <w:p w14:paraId="2B15160E" w14:textId="62FBE71C" w:rsidR="005E2CA9" w:rsidRPr="005E2CA9" w:rsidRDefault="005E2CA9" w:rsidP="005E2CA9"/>
    <w:p w14:paraId="74DDF6B5" w14:textId="024E8048" w:rsidR="005E2CA9" w:rsidRPr="005E2CA9" w:rsidRDefault="005E2CA9" w:rsidP="005E2CA9"/>
    <w:p w14:paraId="189C0DD2" w14:textId="35CAE598" w:rsidR="005E2CA9" w:rsidRPr="005E2CA9" w:rsidRDefault="005E2CA9" w:rsidP="005E2CA9"/>
    <w:p w14:paraId="43D6BA75" w14:textId="1FBBE3DC" w:rsidR="005E2CA9" w:rsidRPr="005E2CA9" w:rsidRDefault="005E2CA9" w:rsidP="005E2CA9"/>
    <w:p w14:paraId="06214219" w14:textId="44F15E06" w:rsidR="005E2CA9" w:rsidRPr="005E2CA9" w:rsidRDefault="005E2CA9" w:rsidP="005E2CA9"/>
    <w:p w14:paraId="7AB0D4B5" w14:textId="6CDD1D5C" w:rsidR="005E2CA9" w:rsidRPr="005E2CA9" w:rsidRDefault="005E2CA9" w:rsidP="005E2CA9"/>
    <w:p w14:paraId="79BC4B21" w14:textId="479B22CE" w:rsidR="005E2CA9" w:rsidRPr="005E2CA9" w:rsidRDefault="005E2CA9" w:rsidP="005E2CA9"/>
    <w:p w14:paraId="25930F61" w14:textId="15C1CE36" w:rsidR="005E2CA9" w:rsidRPr="005E2CA9" w:rsidRDefault="005E2CA9" w:rsidP="005E2CA9"/>
    <w:p w14:paraId="4710BC84" w14:textId="681CF80E" w:rsidR="005E2CA9" w:rsidRPr="005E2CA9" w:rsidRDefault="005E2CA9" w:rsidP="005E2CA9"/>
    <w:p w14:paraId="3A6524B3" w14:textId="553DCB48" w:rsidR="005E2CA9" w:rsidRPr="005E2CA9" w:rsidRDefault="005E2CA9" w:rsidP="005E2CA9"/>
    <w:p w14:paraId="3EAC6458" w14:textId="05B0A449" w:rsidR="005E2CA9" w:rsidRPr="005E2CA9" w:rsidRDefault="005E2CA9" w:rsidP="005E2C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2A4C" wp14:editId="03D1A28D">
                <wp:simplePos x="0" y="0"/>
                <wp:positionH relativeFrom="column">
                  <wp:posOffset>361405</wp:posOffset>
                </wp:positionH>
                <wp:positionV relativeFrom="paragraph">
                  <wp:posOffset>105410</wp:posOffset>
                </wp:positionV>
                <wp:extent cx="5327015" cy="1524000"/>
                <wp:effectExtent l="0" t="0" r="6985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015" cy="1524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8CB16" w14:textId="38183C30" w:rsidR="00DC6F86" w:rsidRPr="007F1E4F" w:rsidRDefault="00DC6F86" w:rsidP="00DC6F8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7F1E4F">
                              <w:rPr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Meet Patel</w:t>
                            </w:r>
                          </w:p>
                          <w:p w14:paraId="614AFF5F" w14:textId="1F37A640" w:rsidR="00DC6F86" w:rsidRPr="007F1E4F" w:rsidRDefault="007F1E4F" w:rsidP="00DC6F86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( </w:t>
                            </w:r>
                            <w:r w:rsidR="00DC6F86" w:rsidRPr="007F1E4F"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B00899516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32A4C" id="Rounded Rectangle 6" o:spid="_x0000_s1027" style="position:absolute;margin-left:28.45pt;margin-top:8.3pt;width:419.4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" fillcolor="white [3201]" strokeweight="1pt">
                <v:stroke joinstyle="miter"/>
                <v:textbox>
                  <w:txbxContent>
                    <w:p w14:paraId="0448CB16" w14:textId="38183C30" w:rsidR="00DC6F86" w:rsidRPr="007F1E4F" w:rsidRDefault="00DC6F86" w:rsidP="00DC6F86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7F1E4F">
                        <w:rPr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Meet Patel</w:t>
                      </w:r>
                    </w:p>
                    <w:p w14:paraId="614AFF5F" w14:textId="1F37A640" w:rsidR="00DC6F86" w:rsidRPr="007F1E4F" w:rsidRDefault="007F1E4F" w:rsidP="00DC6F86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 xml:space="preserve">( </w:t>
                      </w:r>
                      <w:r w:rsidR="00DC6F86" w:rsidRPr="007F1E4F"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B00899516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8FC1E" w14:textId="046D064F" w:rsidR="005E2CA9" w:rsidRPr="005E2CA9" w:rsidRDefault="005E2CA9" w:rsidP="005E2CA9"/>
    <w:p w14:paraId="6597BE64" w14:textId="096FFD4A" w:rsidR="005E2CA9" w:rsidRPr="005E2CA9" w:rsidRDefault="005E2CA9" w:rsidP="005E2CA9"/>
    <w:p w14:paraId="2854B622" w14:textId="54DBFD4F" w:rsidR="005E2CA9" w:rsidRPr="005E2CA9" w:rsidRDefault="005E2CA9" w:rsidP="005E2CA9"/>
    <w:p w14:paraId="16919A11" w14:textId="6AD033E6" w:rsidR="005E2CA9" w:rsidRPr="005E2CA9" w:rsidRDefault="005E2CA9" w:rsidP="005E2CA9"/>
    <w:p w14:paraId="5063E176" w14:textId="22CD3CB8" w:rsidR="005E2CA9" w:rsidRPr="005E2CA9" w:rsidRDefault="005E2CA9" w:rsidP="005E2CA9"/>
    <w:p w14:paraId="369F11F2" w14:textId="0F80461C" w:rsidR="005E2CA9" w:rsidRPr="005E2CA9" w:rsidRDefault="005E2CA9" w:rsidP="005E2CA9"/>
    <w:p w14:paraId="470E67CE" w14:textId="0EB11631" w:rsidR="005E2CA9" w:rsidRPr="005E2CA9" w:rsidRDefault="005E2CA9" w:rsidP="005E2CA9"/>
    <w:p w14:paraId="3AAD0CCC" w14:textId="1BD0D464" w:rsidR="005E2CA9" w:rsidRPr="005E2CA9" w:rsidRDefault="005E2CA9" w:rsidP="005E2CA9"/>
    <w:p w14:paraId="3570B17B" w14:textId="3F559B84" w:rsidR="005E2CA9" w:rsidRPr="005E2CA9" w:rsidRDefault="005E2CA9" w:rsidP="005E2CA9"/>
    <w:p w14:paraId="523BFD01" w14:textId="6265F856" w:rsidR="005E2CA9" w:rsidRPr="005E2CA9" w:rsidRDefault="005E2CA9" w:rsidP="005E2CA9"/>
    <w:p w14:paraId="7CF4E76F" w14:textId="5A5F989D" w:rsidR="005E2CA9" w:rsidRPr="005E2CA9" w:rsidRDefault="005E2CA9" w:rsidP="005E2CA9"/>
    <w:p w14:paraId="206EB2A7" w14:textId="7C2501D7" w:rsidR="005E2CA9" w:rsidRPr="005E2CA9" w:rsidRDefault="005E2CA9" w:rsidP="005E2CA9"/>
    <w:p w14:paraId="11463F24" w14:textId="79A9706E" w:rsidR="005E2CA9" w:rsidRPr="005E2CA9" w:rsidRDefault="007F1E4F" w:rsidP="005E2C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09A7E" wp14:editId="4F596C37">
                <wp:simplePos x="0" y="0"/>
                <wp:positionH relativeFrom="column">
                  <wp:posOffset>364481</wp:posOffset>
                </wp:positionH>
                <wp:positionV relativeFrom="paragraph">
                  <wp:posOffset>187355</wp:posOffset>
                </wp:positionV>
                <wp:extent cx="5327015" cy="2218859"/>
                <wp:effectExtent l="0" t="0" r="6985" b="1651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015" cy="221885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FF238" w14:textId="28CE5DE6" w:rsidR="00DC6F86" w:rsidRPr="002C727F" w:rsidRDefault="0079021B" w:rsidP="008065D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2C727F"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CSCI 6704: Advance Topics in Networks</w:t>
                            </w:r>
                          </w:p>
                          <w:p w14:paraId="6135B10E" w14:textId="2235BFA8" w:rsidR="0079021B" w:rsidRPr="007F1E4F" w:rsidRDefault="0079021B" w:rsidP="008065D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7F1E4F"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Dr. Srini Sampalli</w:t>
                            </w:r>
                          </w:p>
                          <w:p w14:paraId="0FC95454" w14:textId="6E9738CF" w:rsidR="0079021B" w:rsidRPr="002C727F" w:rsidRDefault="0079021B" w:rsidP="002C727F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2C727F"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Dalhousie University</w:t>
                            </w:r>
                          </w:p>
                          <w:p w14:paraId="3A6B55D6" w14:textId="381416FF" w:rsidR="002C727F" w:rsidRPr="002C727F" w:rsidRDefault="002C727F" w:rsidP="008065DE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2C727F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Fall 2022</w:t>
                            </w:r>
                          </w:p>
                          <w:p w14:paraId="0FE25F89" w14:textId="77777777" w:rsidR="002C727F" w:rsidRPr="007F1E4F" w:rsidRDefault="002C727F" w:rsidP="008065DE">
                            <w:pPr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44"/>
                                <w:szCs w:val="44"/>
                              </w:rPr>
                            </w:pPr>
                          </w:p>
                          <w:p w14:paraId="0BED3038" w14:textId="255F8B1E" w:rsidR="0079021B" w:rsidRPr="00F03681" w:rsidRDefault="0079021B" w:rsidP="008065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D68CF45" w14:textId="77777777" w:rsidR="0079021B" w:rsidRPr="00F03681" w:rsidRDefault="0079021B" w:rsidP="008065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09A7E" id="Rounded Rectangle 7" o:spid="_x0000_s1028" style="position:absolute;margin-left:28.7pt;margin-top:14.75pt;width:419.45pt;height:1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" fillcolor="white [3201]" strokeweight="1pt">
                <v:stroke joinstyle="miter"/>
                <v:textbox>
                  <w:txbxContent>
                    <w:p w14:paraId="282FF238" w14:textId="28CE5DE6" w:rsidR="00DC6F86" w:rsidRPr="002C727F" w:rsidRDefault="0079021B" w:rsidP="008065DE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2C727F"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CSCI 6704: Advance Topics in Networks</w:t>
                      </w:r>
                    </w:p>
                    <w:p w14:paraId="6135B10E" w14:textId="2235BFA8" w:rsidR="0079021B" w:rsidRPr="007F1E4F" w:rsidRDefault="0079021B" w:rsidP="008065DE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7F1E4F"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Dr. Srini Sampalli</w:t>
                      </w:r>
                    </w:p>
                    <w:p w14:paraId="0FC95454" w14:textId="6E9738CF" w:rsidR="0079021B" w:rsidRPr="002C727F" w:rsidRDefault="0079021B" w:rsidP="002C727F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2C727F"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Dalhousie University</w:t>
                      </w:r>
                    </w:p>
                    <w:p w14:paraId="3A6B55D6" w14:textId="381416FF" w:rsidR="002C727F" w:rsidRPr="002C727F" w:rsidRDefault="002C727F" w:rsidP="008065DE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2C727F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Fall 2022</w:t>
                      </w:r>
                    </w:p>
                    <w:p w14:paraId="0FE25F89" w14:textId="77777777" w:rsidR="002C727F" w:rsidRPr="007F1E4F" w:rsidRDefault="002C727F" w:rsidP="008065DE">
                      <w:pPr>
                        <w:jc w:val="center"/>
                        <w:rPr>
                          <w:b/>
                          <w:bCs/>
                          <w:color w:val="BF8F00" w:themeColor="accent4" w:themeShade="BF"/>
                          <w:sz w:val="44"/>
                          <w:szCs w:val="44"/>
                        </w:rPr>
                      </w:pPr>
                    </w:p>
                    <w:p w14:paraId="0BED3038" w14:textId="255F8B1E" w:rsidR="0079021B" w:rsidRPr="00F03681" w:rsidRDefault="0079021B" w:rsidP="008065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D68CF45" w14:textId="77777777" w:rsidR="0079021B" w:rsidRPr="00F03681" w:rsidRDefault="0079021B" w:rsidP="008065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42A483" w14:textId="20E48405" w:rsidR="005E2CA9" w:rsidRPr="005E2CA9" w:rsidRDefault="005E2CA9" w:rsidP="005E2CA9"/>
    <w:p w14:paraId="03182B42" w14:textId="51403554" w:rsidR="005E2CA9" w:rsidRPr="005E2CA9" w:rsidRDefault="005E2CA9" w:rsidP="005E2CA9"/>
    <w:p w14:paraId="274AB3C2" w14:textId="77DED498" w:rsidR="005E2CA9" w:rsidRPr="005E2CA9" w:rsidRDefault="005E2CA9" w:rsidP="005E2CA9"/>
    <w:p w14:paraId="3A8EB11F" w14:textId="0F2DCD4E" w:rsidR="005E2CA9" w:rsidRPr="005E2CA9" w:rsidRDefault="005E2CA9" w:rsidP="005E2CA9"/>
    <w:p w14:paraId="6B29D10C" w14:textId="3E459D8A" w:rsidR="005E2CA9" w:rsidRPr="005E2CA9" w:rsidRDefault="005E2CA9" w:rsidP="005E2CA9"/>
    <w:p w14:paraId="0FB98B6E" w14:textId="5C26BBB3" w:rsidR="005E2CA9" w:rsidRPr="005E2CA9" w:rsidRDefault="005E2CA9" w:rsidP="005E2CA9"/>
    <w:p w14:paraId="54FB9978" w14:textId="533B6975" w:rsidR="005E2CA9" w:rsidRPr="005E2CA9" w:rsidRDefault="005E2CA9" w:rsidP="005E2CA9"/>
    <w:p w14:paraId="294997AE" w14:textId="074CB074" w:rsidR="005E2CA9" w:rsidRPr="005E2CA9" w:rsidRDefault="005E2CA9" w:rsidP="005E2CA9"/>
    <w:p w14:paraId="2419F522" w14:textId="12DDEC86" w:rsidR="005E2CA9" w:rsidRPr="005E2CA9" w:rsidRDefault="005E2CA9" w:rsidP="005E2CA9"/>
    <w:p w14:paraId="66C79BFB" w14:textId="12B7DB15" w:rsidR="005E2CA9" w:rsidRPr="005E2CA9" w:rsidRDefault="005E2CA9" w:rsidP="005E2CA9"/>
    <w:p w14:paraId="325C6183" w14:textId="1D15B0DD" w:rsidR="005E2CA9" w:rsidRPr="005E2CA9" w:rsidRDefault="005E2CA9" w:rsidP="005E2CA9"/>
    <w:p w14:paraId="642ED2B1" w14:textId="7355CA48" w:rsidR="005E2CA9" w:rsidRDefault="005E2CA9" w:rsidP="005E2CA9"/>
    <w:p w14:paraId="3D3E2145" w14:textId="7656F528" w:rsidR="005E2CA9" w:rsidRDefault="005E2CA9" w:rsidP="005E2CA9">
      <w:pPr>
        <w:tabs>
          <w:tab w:val="left" w:pos="4418"/>
        </w:tabs>
      </w:pPr>
      <w:r>
        <w:tab/>
      </w:r>
    </w:p>
    <w:p w14:paraId="01080548" w14:textId="2BBF577A" w:rsidR="005E2CA9" w:rsidRDefault="005E2CA9" w:rsidP="005E2CA9">
      <w:pPr>
        <w:tabs>
          <w:tab w:val="left" w:pos="4418"/>
        </w:tabs>
      </w:pPr>
    </w:p>
    <w:p w14:paraId="113620FB" w14:textId="63594AAD" w:rsidR="00FF2D6D" w:rsidRPr="00FF2D6D" w:rsidRDefault="00FF2D6D" w:rsidP="00FF2D6D">
      <w:pPr>
        <w:pStyle w:val="Heading1"/>
        <w:pBdr>
          <w:bottom w:val="single" w:sz="6" w:space="1" w:color="auto"/>
        </w:pBdr>
        <w:rPr>
          <w:b/>
          <w:bCs/>
        </w:rPr>
      </w:pPr>
      <w:r w:rsidRPr="00FF2D6D">
        <w:rPr>
          <w:b/>
          <w:bCs/>
        </w:rPr>
        <w:lastRenderedPageBreak/>
        <w:t xml:space="preserve">Programming Exercise 1 </w:t>
      </w:r>
    </w:p>
    <w:p w14:paraId="6D165FF0" w14:textId="0E6B7320" w:rsidR="00FF2D6D" w:rsidRDefault="00FF2D6D" w:rsidP="00FF2D6D"/>
    <w:p w14:paraId="1C385E5E" w14:textId="77777777" w:rsidR="00FF2D6D" w:rsidRDefault="00FF2D6D" w:rsidP="00FF2D6D">
      <w:r>
        <w:t>Write a program that accepts a binary string as input and generates waveforms using a GUI corresponding to the following encodings of the input binary string:</w:t>
      </w:r>
    </w:p>
    <w:p w14:paraId="3988ED14" w14:textId="77777777" w:rsidR="00FF2D6D" w:rsidRDefault="00FF2D6D" w:rsidP="00FF2D6D">
      <w:r>
        <w:t>a) Unipolar</w:t>
      </w:r>
    </w:p>
    <w:p w14:paraId="54FBE331" w14:textId="77777777" w:rsidR="00FF2D6D" w:rsidRDefault="00FF2D6D" w:rsidP="00FF2D6D">
      <w:r>
        <w:t>b) NRZ</w:t>
      </w:r>
    </w:p>
    <w:p w14:paraId="42F32FAB" w14:textId="01CC42D6" w:rsidR="00FF2D6D" w:rsidRDefault="00FF2D6D" w:rsidP="00FF2D6D">
      <w:r>
        <w:t>c) Manchester</w:t>
      </w:r>
    </w:p>
    <w:p w14:paraId="142CB5C8" w14:textId="12466951" w:rsidR="00FF2D6D" w:rsidRDefault="00FF2D6D" w:rsidP="00FF2D6D"/>
    <w:p w14:paraId="324300A0" w14:textId="6F013343" w:rsidR="00FF2D6D" w:rsidRPr="00115E34" w:rsidRDefault="00FF2D6D" w:rsidP="00FF2D6D">
      <w:pPr>
        <w:pStyle w:val="Heading3"/>
        <w:rPr>
          <w:b/>
          <w:bCs/>
          <w:u w:val="single"/>
        </w:rPr>
      </w:pPr>
      <w:r w:rsidRPr="00115E34">
        <w:rPr>
          <w:b/>
          <w:bCs/>
          <w:u w:val="single"/>
        </w:rPr>
        <w:t>Sample Run for Unipolar Encoding</w:t>
      </w:r>
    </w:p>
    <w:p w14:paraId="2D181408" w14:textId="6085A78C" w:rsidR="00FF2D6D" w:rsidRDefault="00FF2D6D" w:rsidP="00FF2D6D"/>
    <w:p w14:paraId="359E6039" w14:textId="1F8FC1B7" w:rsidR="00FF2D6D" w:rsidRDefault="00FF2D6D" w:rsidP="00FF2D6D">
      <w:r>
        <w:t xml:space="preserve">Input: </w:t>
      </w:r>
      <w:r w:rsidRPr="00FF2D6D">
        <w:t>00110100010</w:t>
      </w:r>
      <w:r w:rsidR="00115E34">
        <w:t xml:space="preserve">                 Output: Show</w:t>
      </w:r>
      <w:r w:rsidR="00813CD8">
        <w:t>n</w:t>
      </w:r>
      <w:r w:rsidR="00115E34">
        <w:t xml:space="preserve"> in Figure</w:t>
      </w:r>
      <w:r w:rsidR="00813CD8">
        <w:t>1</w:t>
      </w:r>
    </w:p>
    <w:p w14:paraId="4535599B" w14:textId="77777777" w:rsidR="00115E34" w:rsidRDefault="00115E34" w:rsidP="00FF2D6D"/>
    <w:p w14:paraId="427FC747" w14:textId="77777777" w:rsidR="00FF2D6D" w:rsidRDefault="00FF2D6D" w:rsidP="00FF2D6D">
      <w:pPr>
        <w:keepNext/>
      </w:pPr>
      <w:r w:rsidRPr="00FF2D6D">
        <w:rPr>
          <w:noProof/>
        </w:rPr>
        <w:drawing>
          <wp:inline distT="0" distB="0" distL="0" distR="0" wp14:anchorId="68DB97D6" wp14:editId="7C2E2989">
            <wp:extent cx="5943600" cy="1869440"/>
            <wp:effectExtent l="12700" t="12700" r="12700" b="1016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02763" w14:textId="5EF75AB6" w:rsidR="00FF2D6D" w:rsidRPr="00FF2D6D" w:rsidRDefault="00FF2D6D" w:rsidP="00FF2D6D">
      <w:pPr>
        <w:pStyle w:val="Caption"/>
        <w:jc w:val="center"/>
      </w:pPr>
      <w:r>
        <w:t xml:space="preserve">Figure </w:t>
      </w:r>
      <w:fldSimple w:instr=" SEQ Figure \* ARABIC ">
        <w:r w:rsidR="006E4B40">
          <w:rPr>
            <w:noProof/>
          </w:rPr>
          <w:t>1</w:t>
        </w:r>
      </w:fldSimple>
      <w:r>
        <w:t xml:space="preserve">: </w:t>
      </w:r>
      <w:r w:rsidRPr="00671C1B">
        <w:t>Sample Run for Unipolar Encodings</w:t>
      </w:r>
    </w:p>
    <w:p w14:paraId="1052080F" w14:textId="44F9BE11" w:rsidR="00433AEA" w:rsidRDefault="00433AEA" w:rsidP="004C3839">
      <w:pPr>
        <w:pStyle w:val="NormalWeb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3BFD6CC4" w14:textId="57F05C2A" w:rsidR="00115E34" w:rsidRDefault="00115E34" w:rsidP="00115E34">
      <w:pPr>
        <w:pStyle w:val="Heading3"/>
        <w:rPr>
          <w:b/>
          <w:bCs/>
          <w:u w:val="single"/>
          <w:shd w:val="clear" w:color="auto" w:fill="FFFFFF"/>
        </w:rPr>
      </w:pPr>
      <w:r w:rsidRPr="00115E34">
        <w:rPr>
          <w:b/>
          <w:bCs/>
          <w:u w:val="single"/>
          <w:shd w:val="clear" w:color="auto" w:fill="FFFFFF"/>
        </w:rPr>
        <w:t>Sample Run for Non-return-to-zero (NRZ) Encoding</w:t>
      </w:r>
    </w:p>
    <w:p w14:paraId="3B0CAC72" w14:textId="70406E8C" w:rsidR="00813CD8" w:rsidRDefault="00813CD8" w:rsidP="00813CD8"/>
    <w:p w14:paraId="388141E1" w14:textId="569A8A96" w:rsidR="00813CD8" w:rsidRDefault="00813CD8" w:rsidP="00813CD8">
      <w:r>
        <w:t xml:space="preserve">Input: </w:t>
      </w:r>
      <w:r w:rsidRPr="00FF2D6D">
        <w:t>00110100010</w:t>
      </w:r>
      <w:r>
        <w:t xml:space="preserve">                 Output: Shown in Figure2</w:t>
      </w:r>
    </w:p>
    <w:p w14:paraId="3CA9FF99" w14:textId="60BF591C" w:rsidR="00115E34" w:rsidRDefault="00115E34" w:rsidP="00115E34"/>
    <w:p w14:paraId="4D05C74A" w14:textId="77777777" w:rsidR="00115E34" w:rsidRDefault="00115E34" w:rsidP="00115E34">
      <w:pPr>
        <w:keepNext/>
      </w:pPr>
      <w:r w:rsidRPr="00115E34">
        <w:rPr>
          <w:noProof/>
        </w:rPr>
        <w:drawing>
          <wp:inline distT="0" distB="0" distL="0" distR="0" wp14:anchorId="36D42F03" wp14:editId="7BEAB0BE">
            <wp:extent cx="5943600" cy="1869440"/>
            <wp:effectExtent l="12700" t="12700" r="1270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9818" cy="1877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A80C8" w14:textId="0A5C1827" w:rsidR="00115E34" w:rsidRDefault="00115E34" w:rsidP="00115E34">
      <w:pPr>
        <w:pStyle w:val="Caption"/>
        <w:jc w:val="center"/>
      </w:pPr>
      <w:r>
        <w:t xml:space="preserve">Figure </w:t>
      </w:r>
      <w:fldSimple w:instr=" SEQ Figure \* ARABIC ">
        <w:r w:rsidR="006E4B40">
          <w:rPr>
            <w:noProof/>
          </w:rPr>
          <w:t>2</w:t>
        </w:r>
      </w:fldSimple>
      <w:r>
        <w:t xml:space="preserve">: </w:t>
      </w:r>
      <w:r w:rsidRPr="00FA24FD">
        <w:t>Sample Run for Non-return-to-zero (NRZ) Encoding</w:t>
      </w:r>
    </w:p>
    <w:p w14:paraId="2B5514BC" w14:textId="7A094989" w:rsidR="00813CD8" w:rsidRDefault="00813CD8" w:rsidP="00813CD8"/>
    <w:p w14:paraId="5156F36C" w14:textId="0FC54A62" w:rsidR="00813CD8" w:rsidRDefault="00813CD8" w:rsidP="00813CD8"/>
    <w:p w14:paraId="3CB8EFBD" w14:textId="023AC67B" w:rsidR="00813CD8" w:rsidRDefault="00813CD8" w:rsidP="00813CD8">
      <w:pPr>
        <w:pStyle w:val="Heading3"/>
        <w:rPr>
          <w:b/>
          <w:bCs/>
          <w:u w:val="single"/>
          <w:shd w:val="clear" w:color="auto" w:fill="FFFFFF"/>
        </w:rPr>
      </w:pPr>
      <w:r w:rsidRPr="00115E34">
        <w:rPr>
          <w:b/>
          <w:bCs/>
          <w:u w:val="single"/>
          <w:shd w:val="clear" w:color="auto" w:fill="FFFFFF"/>
        </w:rPr>
        <w:lastRenderedPageBreak/>
        <w:t xml:space="preserve">Sample Run for </w:t>
      </w:r>
      <w:r>
        <w:rPr>
          <w:b/>
          <w:bCs/>
          <w:u w:val="single"/>
          <w:shd w:val="clear" w:color="auto" w:fill="FFFFFF"/>
        </w:rPr>
        <w:t xml:space="preserve">Manchester </w:t>
      </w:r>
      <w:r w:rsidRPr="00115E34">
        <w:rPr>
          <w:b/>
          <w:bCs/>
          <w:u w:val="single"/>
          <w:shd w:val="clear" w:color="auto" w:fill="FFFFFF"/>
        </w:rPr>
        <w:t>Encoding</w:t>
      </w:r>
    </w:p>
    <w:p w14:paraId="3497D490" w14:textId="77777777" w:rsidR="00813CD8" w:rsidRPr="00813CD8" w:rsidRDefault="00813CD8" w:rsidP="00813CD8"/>
    <w:p w14:paraId="6D8FFBA9" w14:textId="1C81C987" w:rsidR="00813CD8" w:rsidRDefault="00813CD8" w:rsidP="00813CD8">
      <w:r>
        <w:t xml:space="preserve">Input: </w:t>
      </w:r>
      <w:r w:rsidRPr="00FF2D6D">
        <w:t>00110100010</w:t>
      </w:r>
      <w:r>
        <w:t xml:space="preserve">                 Output: Shown in Figure3</w:t>
      </w:r>
    </w:p>
    <w:p w14:paraId="3F531D51" w14:textId="77777777" w:rsidR="00813CD8" w:rsidRDefault="00813CD8" w:rsidP="00813CD8"/>
    <w:p w14:paraId="51626777" w14:textId="77777777" w:rsidR="0004034B" w:rsidRDefault="00813CD8" w:rsidP="0004034B">
      <w:pPr>
        <w:keepNext/>
      </w:pPr>
      <w:r w:rsidRPr="00813CD8">
        <w:rPr>
          <w:noProof/>
        </w:rPr>
        <w:drawing>
          <wp:inline distT="0" distB="0" distL="0" distR="0" wp14:anchorId="4F3F0D3F" wp14:editId="4025744D">
            <wp:extent cx="5943600" cy="1869440"/>
            <wp:effectExtent l="12700" t="12700" r="12700" b="1016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E01A4" w14:textId="192C2B5B" w:rsidR="00115E34" w:rsidRDefault="0004034B" w:rsidP="0004034B">
      <w:pPr>
        <w:pStyle w:val="Caption"/>
        <w:jc w:val="center"/>
      </w:pPr>
      <w:r>
        <w:t xml:space="preserve">Figure </w:t>
      </w:r>
      <w:fldSimple w:instr=" SEQ Figure \* ARABIC ">
        <w:r w:rsidR="006E4B40">
          <w:rPr>
            <w:noProof/>
          </w:rPr>
          <w:t>3</w:t>
        </w:r>
      </w:fldSimple>
      <w:r>
        <w:t xml:space="preserve">: </w:t>
      </w:r>
      <w:r w:rsidRPr="00363489">
        <w:t>Sample Run for Manchester Encoding</w:t>
      </w:r>
    </w:p>
    <w:p w14:paraId="1B8A5F70" w14:textId="267C1D49" w:rsidR="0004034B" w:rsidRDefault="0004034B" w:rsidP="0004034B"/>
    <w:p w14:paraId="6B65F8EF" w14:textId="420BCF67" w:rsidR="0004034B" w:rsidRDefault="0004034B" w:rsidP="0004034B"/>
    <w:p w14:paraId="598E8548" w14:textId="4B9BF66B" w:rsidR="0004034B" w:rsidRDefault="0004034B" w:rsidP="0004034B"/>
    <w:p w14:paraId="17BD5F7D" w14:textId="77777777" w:rsidR="00113CFF" w:rsidRPr="004D5C56" w:rsidRDefault="00113CFF" w:rsidP="00113CFF">
      <w:pPr>
        <w:pStyle w:val="Heading1"/>
        <w:rPr>
          <w:b/>
          <w:bCs/>
        </w:rPr>
      </w:pPr>
      <w:r w:rsidRPr="004D5C56">
        <w:rPr>
          <w:b/>
          <w:bCs/>
        </w:rPr>
        <w:t xml:space="preserve">Source Code </w:t>
      </w:r>
    </w:p>
    <w:p w14:paraId="5704F448" w14:textId="03212E7E" w:rsidR="00113CFF" w:rsidRDefault="00113CFF" w:rsidP="00113CFF">
      <w:pPr>
        <w:pStyle w:val="NormalWeb"/>
        <w:rPr>
          <w:rFonts w:asciiTheme="minorHAnsi" w:hAnsiTheme="minorHAnsi" w:cstheme="minorHAnsi"/>
        </w:rPr>
      </w:pPr>
      <w:r w:rsidRPr="004D5C56">
        <w:rPr>
          <w:rFonts w:asciiTheme="minorHAnsi" w:hAnsiTheme="minorHAnsi" w:cstheme="minorHAnsi"/>
        </w:rPr>
        <w:t xml:space="preserve">The source code for </w:t>
      </w:r>
      <w:r>
        <w:rPr>
          <w:rFonts w:asciiTheme="minorHAnsi" w:hAnsiTheme="minorHAnsi" w:cstheme="minorHAnsi"/>
          <w:b/>
          <w:bCs/>
        </w:rPr>
        <w:t>Waveform Generation</w:t>
      </w:r>
      <w:r w:rsidRPr="004D5C56">
        <w:rPr>
          <w:rFonts w:asciiTheme="minorHAnsi" w:hAnsiTheme="minorHAnsi" w:cstheme="minorHAnsi"/>
          <w:b/>
          <w:bCs/>
        </w:rPr>
        <w:t xml:space="preserve"> Program</w:t>
      </w:r>
      <w:r w:rsidRPr="004D5C56">
        <w:rPr>
          <w:rFonts w:asciiTheme="minorHAnsi" w:hAnsiTheme="minorHAnsi" w:cstheme="minorHAnsi"/>
        </w:rPr>
        <w:t xml:space="preserve"> is </w:t>
      </w:r>
      <w:r>
        <w:rPr>
          <w:rFonts w:asciiTheme="minorHAnsi" w:hAnsiTheme="minorHAnsi" w:cstheme="minorHAnsi"/>
        </w:rPr>
        <w:t>saved in</w:t>
      </w:r>
      <w:r w:rsidRPr="004D5C56">
        <w:rPr>
          <w:rFonts w:asciiTheme="minorHAnsi" w:hAnsiTheme="minorHAnsi" w:cstheme="minorHAnsi"/>
        </w:rPr>
        <w:t xml:space="preserve"> package “</w:t>
      </w:r>
      <w:r w:rsidR="00A870E6" w:rsidRPr="00A870E6">
        <w:rPr>
          <w:rFonts w:asciiTheme="minorHAnsi" w:hAnsiTheme="minorHAnsi" w:cstheme="minorHAnsi"/>
          <w:b/>
          <w:bCs/>
        </w:rPr>
        <w:t>exercise_1_encodings</w:t>
      </w:r>
      <w:r w:rsidRPr="004D5C56">
        <w:rPr>
          <w:rFonts w:asciiTheme="minorHAnsi" w:hAnsiTheme="minorHAnsi" w:cstheme="minorHAnsi"/>
        </w:rPr>
        <w:t xml:space="preserve">”. </w:t>
      </w:r>
    </w:p>
    <w:p w14:paraId="741C5EFF" w14:textId="61CB7646" w:rsidR="00113CFF" w:rsidRDefault="00113CFF" w:rsidP="00113CFF">
      <w:pPr>
        <w:pStyle w:val="NormalWeb"/>
        <w:rPr>
          <w:rFonts w:asciiTheme="minorHAnsi" w:hAnsiTheme="minorHAnsi" w:cstheme="minorHAnsi"/>
        </w:rPr>
      </w:pPr>
      <w:r w:rsidRPr="004D5C56">
        <w:rPr>
          <w:rFonts w:asciiTheme="minorHAnsi" w:hAnsiTheme="minorHAnsi" w:cstheme="minorHAnsi"/>
        </w:rPr>
        <w:t xml:space="preserve">It </w:t>
      </w:r>
      <w:r>
        <w:rPr>
          <w:rFonts w:asciiTheme="minorHAnsi" w:hAnsiTheme="minorHAnsi" w:cstheme="minorHAnsi"/>
        </w:rPr>
        <w:t>contains</w:t>
      </w:r>
      <w:r w:rsidRPr="004D5C56">
        <w:rPr>
          <w:rFonts w:asciiTheme="minorHAnsi" w:hAnsiTheme="minorHAnsi" w:cstheme="minorHAnsi"/>
        </w:rPr>
        <w:t xml:space="preserve"> three </w:t>
      </w:r>
      <w:r w:rsidR="00A870E6">
        <w:rPr>
          <w:rFonts w:asciiTheme="minorHAnsi" w:hAnsiTheme="minorHAnsi" w:cstheme="minorHAnsi"/>
        </w:rPr>
        <w:t>Java</w:t>
      </w:r>
      <w:r w:rsidRPr="004D5C56">
        <w:rPr>
          <w:rFonts w:asciiTheme="minorHAnsi" w:hAnsiTheme="minorHAnsi" w:cstheme="minorHAnsi"/>
        </w:rPr>
        <w:t xml:space="preserve"> files which are listed below: </w:t>
      </w:r>
    </w:p>
    <w:p w14:paraId="3D2CAA8D" w14:textId="187AA3B9" w:rsidR="008D26CB" w:rsidRDefault="008D26CB" w:rsidP="008D26CB">
      <w:pPr>
        <w:pStyle w:val="NormalWeb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D26CB">
        <w:rPr>
          <w:rFonts w:asciiTheme="minorHAnsi" w:hAnsiTheme="minorHAnsi" w:cstheme="minorHAnsi"/>
          <w:b/>
          <w:bCs/>
        </w:rPr>
        <w:t>ManchesterEncoding</w:t>
      </w:r>
      <w:proofErr w:type="spellEnd"/>
      <w:r>
        <w:rPr>
          <w:rFonts w:asciiTheme="minorHAnsi" w:hAnsiTheme="minorHAnsi" w:cstheme="minorHAnsi"/>
        </w:rPr>
        <w:t xml:space="preserve"> : Responsible for generating Manchester Waveform</w:t>
      </w:r>
    </w:p>
    <w:p w14:paraId="1175462A" w14:textId="33E7A46F" w:rsidR="008D26CB" w:rsidRDefault="008D26CB" w:rsidP="008D26CB">
      <w:pPr>
        <w:pStyle w:val="NormalWeb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D26CB">
        <w:rPr>
          <w:rFonts w:asciiTheme="minorHAnsi" w:hAnsiTheme="minorHAnsi" w:cstheme="minorHAnsi"/>
          <w:b/>
          <w:bCs/>
        </w:rPr>
        <w:t>NRZEncoding</w:t>
      </w:r>
      <w:proofErr w:type="spellEnd"/>
      <w:r>
        <w:rPr>
          <w:rFonts w:asciiTheme="minorHAnsi" w:hAnsiTheme="minorHAnsi" w:cstheme="minorHAnsi"/>
        </w:rPr>
        <w:t xml:space="preserve"> : Responsible for generating NRZ Waveform</w:t>
      </w:r>
    </w:p>
    <w:p w14:paraId="589C00F4" w14:textId="05AD641A" w:rsidR="008D26CB" w:rsidRPr="004D5C56" w:rsidRDefault="008D26CB" w:rsidP="008D26CB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proofErr w:type="spellStart"/>
      <w:r w:rsidRPr="008D26CB">
        <w:rPr>
          <w:rFonts w:asciiTheme="minorHAnsi" w:hAnsiTheme="minorHAnsi" w:cstheme="minorHAnsi"/>
          <w:b/>
          <w:bCs/>
        </w:rPr>
        <w:t>UnipolarEncoding</w:t>
      </w:r>
      <w:proofErr w:type="spellEnd"/>
      <w:r>
        <w:rPr>
          <w:rFonts w:asciiTheme="minorHAnsi" w:hAnsiTheme="minorHAnsi" w:cstheme="minorHAnsi"/>
        </w:rPr>
        <w:t xml:space="preserve"> : Responsible for generating Unipolar Waveform</w:t>
      </w:r>
    </w:p>
    <w:p w14:paraId="394949DA" w14:textId="4BA30803" w:rsidR="0004034B" w:rsidRDefault="0004034B" w:rsidP="0004034B"/>
    <w:p w14:paraId="4877306F" w14:textId="1F89E7E5" w:rsidR="0004034B" w:rsidRDefault="0004034B" w:rsidP="0004034B"/>
    <w:p w14:paraId="0892004E" w14:textId="64226815" w:rsidR="0004034B" w:rsidRDefault="0004034B" w:rsidP="0004034B"/>
    <w:p w14:paraId="16FFCCDE" w14:textId="6E630EF4" w:rsidR="0004034B" w:rsidRDefault="0004034B" w:rsidP="0004034B"/>
    <w:p w14:paraId="69418A38" w14:textId="12606F9F" w:rsidR="0004034B" w:rsidRDefault="0004034B" w:rsidP="0004034B"/>
    <w:p w14:paraId="18A6E21C" w14:textId="553CFA40" w:rsidR="0004034B" w:rsidRDefault="0004034B" w:rsidP="0004034B"/>
    <w:p w14:paraId="1F595E4A" w14:textId="42830C15" w:rsidR="0004034B" w:rsidRDefault="0004034B" w:rsidP="0004034B"/>
    <w:p w14:paraId="38735B3E" w14:textId="3C803CA7" w:rsidR="0004034B" w:rsidRDefault="0004034B" w:rsidP="0004034B"/>
    <w:p w14:paraId="1EA3B86C" w14:textId="09E6D457" w:rsidR="0004034B" w:rsidRDefault="0004034B" w:rsidP="0004034B"/>
    <w:p w14:paraId="776CBD8E" w14:textId="21B0FA62" w:rsidR="0004034B" w:rsidRDefault="0004034B" w:rsidP="0004034B"/>
    <w:p w14:paraId="42BBD62D" w14:textId="3B144794" w:rsidR="0004034B" w:rsidRDefault="0004034B" w:rsidP="0004034B"/>
    <w:p w14:paraId="140ABA55" w14:textId="7A9AFFE1" w:rsidR="0004034B" w:rsidRDefault="0004034B" w:rsidP="0004034B"/>
    <w:p w14:paraId="27575300" w14:textId="3D0E04AA" w:rsidR="0004034B" w:rsidRPr="0004034B" w:rsidRDefault="0004034B" w:rsidP="0004034B">
      <w:pPr>
        <w:pStyle w:val="Heading1"/>
        <w:pBdr>
          <w:bottom w:val="single" w:sz="6" w:space="1" w:color="auto"/>
        </w:pBdr>
        <w:rPr>
          <w:b/>
          <w:bCs/>
        </w:rPr>
      </w:pPr>
      <w:r w:rsidRPr="0004034B">
        <w:rPr>
          <w:b/>
          <w:bCs/>
        </w:rPr>
        <w:lastRenderedPageBreak/>
        <w:t xml:space="preserve">Programming Exercise 2 &lt;Bit Stuffing Program&gt; </w:t>
      </w:r>
    </w:p>
    <w:p w14:paraId="1D38E88F" w14:textId="2B3E7EB5" w:rsidR="0004034B" w:rsidRDefault="0004034B" w:rsidP="0004034B"/>
    <w:p w14:paraId="32671CBD" w14:textId="77777777" w:rsidR="0004034B" w:rsidRDefault="0004034B" w:rsidP="0004034B">
      <w:pPr>
        <w:spacing w:line="360" w:lineRule="auto"/>
      </w:pPr>
      <w:r>
        <w:t>In this exercise, you will be writing a simple program that does the following:</w:t>
      </w:r>
    </w:p>
    <w:p w14:paraId="38C6520E" w14:textId="77777777" w:rsidR="0004034B" w:rsidRDefault="0004034B" w:rsidP="0004034B">
      <w:pPr>
        <w:spacing w:line="360" w:lineRule="auto"/>
      </w:pPr>
      <w:r>
        <w:t>a) Read a String of hex digits</w:t>
      </w:r>
    </w:p>
    <w:p w14:paraId="2B46C34C" w14:textId="77777777" w:rsidR="0004034B" w:rsidRDefault="0004034B" w:rsidP="0004034B">
      <w:pPr>
        <w:spacing w:line="360" w:lineRule="auto"/>
      </w:pPr>
      <w:r>
        <w:t>b) Convert the String into a String of binary numbers</w:t>
      </w:r>
    </w:p>
    <w:p w14:paraId="6A9F698C" w14:textId="77777777" w:rsidR="0004034B" w:rsidRDefault="0004034B" w:rsidP="0004034B">
      <w:pPr>
        <w:spacing w:line="360" w:lineRule="auto"/>
      </w:pPr>
      <w:r>
        <w:t xml:space="preserve">c) Perform bit stuffing on the binary String </w:t>
      </w:r>
    </w:p>
    <w:p w14:paraId="4040D885" w14:textId="77777777" w:rsidR="0004034B" w:rsidRDefault="0004034B" w:rsidP="0004034B">
      <w:pPr>
        <w:spacing w:line="360" w:lineRule="auto"/>
      </w:pPr>
      <w:r>
        <w:t xml:space="preserve">d) Unstuff the bits from the binary String </w:t>
      </w:r>
    </w:p>
    <w:p w14:paraId="197B57FA" w14:textId="00A11F77" w:rsidR="0004034B" w:rsidRPr="0004034B" w:rsidRDefault="0004034B" w:rsidP="0004034B">
      <w:pPr>
        <w:spacing w:line="360" w:lineRule="auto"/>
      </w:pPr>
      <w:r>
        <w:t>e) Produce the original hex String</w:t>
      </w:r>
    </w:p>
    <w:p w14:paraId="5B88E9B7" w14:textId="2E7B08EB" w:rsidR="00115E34" w:rsidRDefault="00115E34" w:rsidP="00115E34"/>
    <w:p w14:paraId="0F9532D0" w14:textId="27851C71" w:rsidR="00E365A6" w:rsidRDefault="00E365A6" w:rsidP="00B40EFE">
      <w:pPr>
        <w:pStyle w:val="Heading3"/>
        <w:rPr>
          <w:b/>
          <w:bCs/>
          <w:u w:val="single"/>
          <w:shd w:val="clear" w:color="auto" w:fill="FFFFFF"/>
        </w:rPr>
      </w:pPr>
      <w:r w:rsidRPr="00115E34">
        <w:rPr>
          <w:b/>
          <w:bCs/>
          <w:u w:val="single"/>
          <w:shd w:val="clear" w:color="auto" w:fill="FFFFFF"/>
        </w:rPr>
        <w:t xml:space="preserve">Sample Run </w:t>
      </w:r>
      <w:r>
        <w:rPr>
          <w:b/>
          <w:bCs/>
          <w:u w:val="single"/>
          <w:shd w:val="clear" w:color="auto" w:fill="FFFFFF"/>
        </w:rPr>
        <w:t>1</w:t>
      </w:r>
    </w:p>
    <w:p w14:paraId="38A0D293" w14:textId="0CBB1BBC" w:rsidR="00B40EFE" w:rsidRDefault="00B40EFE" w:rsidP="00B40EFE"/>
    <w:p w14:paraId="64438DB2" w14:textId="77777777" w:rsidR="00B40EFE" w:rsidRPr="00B40EFE" w:rsidRDefault="00B40EFE" w:rsidP="00B40EFE">
      <w:pPr>
        <w:rPr>
          <w:sz w:val="22"/>
          <w:szCs w:val="22"/>
        </w:rPr>
      </w:pPr>
      <w:r w:rsidRPr="00B40EFE">
        <w:rPr>
          <w:sz w:val="22"/>
          <w:szCs w:val="22"/>
        </w:rPr>
        <w:t>Enter hexadecimal string.</w:t>
      </w:r>
    </w:p>
    <w:p w14:paraId="0E9FC80D" w14:textId="43661A23" w:rsidR="00B40EFE" w:rsidRPr="00B40EFE" w:rsidRDefault="00B40EFE" w:rsidP="00B40EFE">
      <w:pPr>
        <w:rPr>
          <w:b/>
          <w:bCs/>
          <w:sz w:val="22"/>
          <w:szCs w:val="22"/>
        </w:rPr>
      </w:pPr>
      <w:r w:rsidRPr="00B40EFE">
        <w:rPr>
          <w:b/>
          <w:bCs/>
          <w:sz w:val="22"/>
          <w:szCs w:val="22"/>
        </w:rPr>
        <w:t>ABEFFFF</w:t>
      </w:r>
    </w:p>
    <w:p w14:paraId="3F058ADB" w14:textId="77777777" w:rsidR="00B40EFE" w:rsidRPr="00B40EFE" w:rsidRDefault="00B40EFE" w:rsidP="00B40EFE">
      <w:pPr>
        <w:rPr>
          <w:b/>
          <w:bCs/>
          <w:sz w:val="22"/>
          <w:szCs w:val="22"/>
        </w:rPr>
      </w:pPr>
    </w:p>
    <w:p w14:paraId="22CA4642" w14:textId="77777777" w:rsidR="00B40EFE" w:rsidRPr="00B40EFE" w:rsidRDefault="00B40EFE" w:rsidP="00B40EFE">
      <w:pPr>
        <w:rPr>
          <w:sz w:val="22"/>
          <w:szCs w:val="22"/>
        </w:rPr>
      </w:pPr>
      <w:r w:rsidRPr="00B40EFE">
        <w:rPr>
          <w:sz w:val="22"/>
          <w:szCs w:val="22"/>
        </w:rPr>
        <w:t>Input: ABEFFFF</w:t>
      </w:r>
    </w:p>
    <w:p w14:paraId="44F619E8" w14:textId="77777777" w:rsidR="00B40EFE" w:rsidRPr="00B40EFE" w:rsidRDefault="00B40EFE" w:rsidP="00B40EFE">
      <w:pPr>
        <w:rPr>
          <w:sz w:val="22"/>
          <w:szCs w:val="22"/>
        </w:rPr>
      </w:pPr>
      <w:r w:rsidRPr="00B40EFE">
        <w:rPr>
          <w:sz w:val="22"/>
          <w:szCs w:val="22"/>
        </w:rPr>
        <w:t>Conversion to binary: 1010101111101111111111111111</w:t>
      </w:r>
    </w:p>
    <w:p w14:paraId="304CC182" w14:textId="77777777" w:rsidR="00B40EFE" w:rsidRPr="00B40EFE" w:rsidRDefault="00B40EFE" w:rsidP="00B40EFE">
      <w:pPr>
        <w:rPr>
          <w:sz w:val="22"/>
          <w:szCs w:val="22"/>
        </w:rPr>
      </w:pPr>
      <w:r w:rsidRPr="00B40EFE">
        <w:rPr>
          <w:sz w:val="22"/>
          <w:szCs w:val="22"/>
        </w:rPr>
        <w:t>After bit stuffing: 10101011111001111101111101111101</w:t>
      </w:r>
    </w:p>
    <w:p w14:paraId="0BA8651B" w14:textId="77777777" w:rsidR="00B40EFE" w:rsidRPr="00B40EFE" w:rsidRDefault="00B40EFE" w:rsidP="00B40EFE">
      <w:pPr>
        <w:rPr>
          <w:sz w:val="22"/>
          <w:szCs w:val="22"/>
        </w:rPr>
      </w:pPr>
      <w:r w:rsidRPr="00B40EFE">
        <w:rPr>
          <w:sz w:val="22"/>
          <w:szCs w:val="22"/>
        </w:rPr>
        <w:t>After bit unstuffing: 1010101111101111111111111111</w:t>
      </w:r>
    </w:p>
    <w:p w14:paraId="0123B5F8" w14:textId="563B7E38" w:rsidR="00B40EFE" w:rsidRPr="00B40EFE" w:rsidRDefault="00B40EFE" w:rsidP="00B40EFE">
      <w:pPr>
        <w:rPr>
          <w:sz w:val="22"/>
          <w:szCs w:val="22"/>
        </w:rPr>
      </w:pPr>
      <w:r w:rsidRPr="00B40EFE">
        <w:rPr>
          <w:sz w:val="22"/>
          <w:szCs w:val="22"/>
        </w:rPr>
        <w:t>Output: ABEFFFF</w:t>
      </w:r>
    </w:p>
    <w:p w14:paraId="1384CA8B" w14:textId="685AFDFA" w:rsidR="00F17830" w:rsidRDefault="00F17830" w:rsidP="00E365A6"/>
    <w:p w14:paraId="024B687B" w14:textId="77777777" w:rsidR="00B40EFE" w:rsidRDefault="00B40EFE" w:rsidP="00B40EFE">
      <w:pPr>
        <w:keepNext/>
      </w:pPr>
      <w:r w:rsidRPr="00B40EFE">
        <w:rPr>
          <w:noProof/>
        </w:rPr>
        <w:drawing>
          <wp:inline distT="0" distB="0" distL="0" distR="0" wp14:anchorId="37128D0B" wp14:editId="75A14772">
            <wp:extent cx="5943600" cy="3396615"/>
            <wp:effectExtent l="12700" t="12700" r="12700" b="698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CBB42" w14:textId="0362F8A5" w:rsidR="00B40EFE" w:rsidRDefault="00B40EFE" w:rsidP="00B40EFE">
      <w:pPr>
        <w:pStyle w:val="Caption"/>
        <w:jc w:val="center"/>
      </w:pPr>
      <w:r>
        <w:t xml:space="preserve">Figure </w:t>
      </w:r>
      <w:fldSimple w:instr=" SEQ Figure \* ARABIC ">
        <w:r w:rsidR="006E4B40">
          <w:rPr>
            <w:noProof/>
          </w:rPr>
          <w:t>4</w:t>
        </w:r>
      </w:fldSimple>
      <w:r>
        <w:t>: Output of Bit Stuffing Program for input hexadecimal string ABEFFFF</w:t>
      </w:r>
    </w:p>
    <w:p w14:paraId="235A8E18" w14:textId="0EE3960B" w:rsidR="00B40EFE" w:rsidRDefault="00B40EFE" w:rsidP="00B40EFE">
      <w:pPr>
        <w:pStyle w:val="Heading3"/>
        <w:rPr>
          <w:b/>
          <w:bCs/>
          <w:u w:val="single"/>
          <w:shd w:val="clear" w:color="auto" w:fill="FFFFFF"/>
        </w:rPr>
      </w:pPr>
      <w:r w:rsidRPr="00115E34">
        <w:rPr>
          <w:b/>
          <w:bCs/>
          <w:u w:val="single"/>
          <w:shd w:val="clear" w:color="auto" w:fill="FFFFFF"/>
        </w:rPr>
        <w:lastRenderedPageBreak/>
        <w:t xml:space="preserve">Sample Run </w:t>
      </w:r>
      <w:r>
        <w:rPr>
          <w:b/>
          <w:bCs/>
          <w:u w:val="single"/>
          <w:shd w:val="clear" w:color="auto" w:fill="FFFFFF"/>
        </w:rPr>
        <w:t>2</w:t>
      </w:r>
    </w:p>
    <w:p w14:paraId="4BFFCF87" w14:textId="2FC95C57" w:rsidR="00B40EFE" w:rsidRDefault="00B40EFE" w:rsidP="00B40EFE"/>
    <w:p w14:paraId="686C9708" w14:textId="77777777" w:rsidR="001D15F7" w:rsidRPr="001D15F7" w:rsidRDefault="001D15F7" w:rsidP="001D15F7">
      <w:pPr>
        <w:rPr>
          <w:sz w:val="22"/>
          <w:szCs w:val="22"/>
        </w:rPr>
      </w:pPr>
      <w:r w:rsidRPr="001D15F7">
        <w:rPr>
          <w:sz w:val="22"/>
          <w:szCs w:val="22"/>
        </w:rPr>
        <w:t>Enter hexadecimal string.</w:t>
      </w:r>
    </w:p>
    <w:p w14:paraId="28EAF6E2" w14:textId="3FA97919" w:rsidR="001D15F7" w:rsidRPr="001D15F7" w:rsidRDefault="001D15F7" w:rsidP="001D15F7">
      <w:pPr>
        <w:rPr>
          <w:b/>
          <w:bCs/>
          <w:sz w:val="22"/>
          <w:szCs w:val="22"/>
        </w:rPr>
      </w:pPr>
      <w:r w:rsidRPr="001D15F7">
        <w:rPr>
          <w:b/>
          <w:bCs/>
          <w:sz w:val="22"/>
          <w:szCs w:val="22"/>
        </w:rPr>
        <w:t>ABCDEF</w:t>
      </w:r>
    </w:p>
    <w:p w14:paraId="6397938A" w14:textId="77777777" w:rsidR="001D15F7" w:rsidRPr="001D15F7" w:rsidRDefault="001D15F7" w:rsidP="001D15F7">
      <w:pPr>
        <w:rPr>
          <w:sz w:val="22"/>
          <w:szCs w:val="22"/>
        </w:rPr>
      </w:pPr>
    </w:p>
    <w:p w14:paraId="590E01EF" w14:textId="77777777" w:rsidR="001D15F7" w:rsidRPr="001D15F7" w:rsidRDefault="001D15F7" w:rsidP="001D15F7">
      <w:pPr>
        <w:rPr>
          <w:sz w:val="22"/>
          <w:szCs w:val="22"/>
        </w:rPr>
      </w:pPr>
      <w:r w:rsidRPr="001D15F7">
        <w:rPr>
          <w:sz w:val="22"/>
          <w:szCs w:val="22"/>
        </w:rPr>
        <w:t>Input: ABCDEF</w:t>
      </w:r>
    </w:p>
    <w:p w14:paraId="096D12C2" w14:textId="77777777" w:rsidR="001D15F7" w:rsidRPr="001D15F7" w:rsidRDefault="001D15F7" w:rsidP="001D15F7">
      <w:pPr>
        <w:rPr>
          <w:sz w:val="22"/>
          <w:szCs w:val="22"/>
        </w:rPr>
      </w:pPr>
      <w:r w:rsidRPr="001D15F7">
        <w:rPr>
          <w:sz w:val="22"/>
          <w:szCs w:val="22"/>
        </w:rPr>
        <w:t>Conversion to binary: 101010111100110111101111</w:t>
      </w:r>
    </w:p>
    <w:p w14:paraId="3875434A" w14:textId="77777777" w:rsidR="001D15F7" w:rsidRPr="001D15F7" w:rsidRDefault="001D15F7" w:rsidP="001D15F7">
      <w:pPr>
        <w:rPr>
          <w:sz w:val="22"/>
          <w:szCs w:val="22"/>
        </w:rPr>
      </w:pPr>
      <w:r w:rsidRPr="001D15F7">
        <w:rPr>
          <w:sz w:val="22"/>
          <w:szCs w:val="22"/>
        </w:rPr>
        <w:t>After bit stuffing: 101010111100110111101111</w:t>
      </w:r>
    </w:p>
    <w:p w14:paraId="05A34B2C" w14:textId="77777777" w:rsidR="001D15F7" w:rsidRPr="001D15F7" w:rsidRDefault="001D15F7" w:rsidP="001D15F7">
      <w:pPr>
        <w:rPr>
          <w:sz w:val="22"/>
          <w:szCs w:val="22"/>
        </w:rPr>
      </w:pPr>
      <w:r w:rsidRPr="001D15F7">
        <w:rPr>
          <w:sz w:val="22"/>
          <w:szCs w:val="22"/>
        </w:rPr>
        <w:t>After bit unstuffing: 101010111100110111101111</w:t>
      </w:r>
    </w:p>
    <w:p w14:paraId="5AE83777" w14:textId="4903FEB5" w:rsidR="00B40EFE" w:rsidRDefault="001D15F7" w:rsidP="001D15F7">
      <w:pPr>
        <w:rPr>
          <w:sz w:val="22"/>
          <w:szCs w:val="22"/>
        </w:rPr>
      </w:pPr>
      <w:r w:rsidRPr="001D15F7">
        <w:rPr>
          <w:sz w:val="22"/>
          <w:szCs w:val="22"/>
        </w:rPr>
        <w:t>Output: ABCDEF</w:t>
      </w:r>
    </w:p>
    <w:p w14:paraId="2DC8390C" w14:textId="75414278" w:rsidR="001D15F7" w:rsidRDefault="001D15F7" w:rsidP="001D15F7">
      <w:pPr>
        <w:rPr>
          <w:sz w:val="22"/>
          <w:szCs w:val="22"/>
        </w:rPr>
      </w:pPr>
    </w:p>
    <w:p w14:paraId="7E9E7DDE" w14:textId="77777777" w:rsidR="001D15F7" w:rsidRDefault="001D15F7" w:rsidP="001D15F7">
      <w:pPr>
        <w:keepNext/>
      </w:pPr>
      <w:r w:rsidRPr="001D15F7">
        <w:rPr>
          <w:noProof/>
          <w:sz w:val="22"/>
          <w:szCs w:val="22"/>
        </w:rPr>
        <w:drawing>
          <wp:inline distT="0" distB="0" distL="0" distR="0" wp14:anchorId="14A97401" wp14:editId="59FFB5F7">
            <wp:extent cx="5943600" cy="3396615"/>
            <wp:effectExtent l="12700" t="12700" r="12700" b="698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D78AE" w14:textId="45DA64F5" w:rsidR="001D15F7" w:rsidRPr="001D15F7" w:rsidRDefault="001D15F7" w:rsidP="001D15F7">
      <w:pPr>
        <w:pStyle w:val="Caption"/>
        <w:jc w:val="center"/>
        <w:rPr>
          <w:sz w:val="22"/>
          <w:szCs w:val="22"/>
        </w:rPr>
      </w:pPr>
      <w:r>
        <w:t xml:space="preserve">Figure </w:t>
      </w:r>
      <w:fldSimple w:instr=" SEQ Figure \* ARABIC ">
        <w:r w:rsidR="006E4B40">
          <w:rPr>
            <w:noProof/>
          </w:rPr>
          <w:t>5</w:t>
        </w:r>
      </w:fldSimple>
      <w:r>
        <w:t xml:space="preserve">: </w:t>
      </w:r>
      <w:r w:rsidRPr="004A47C2">
        <w:t xml:space="preserve">Output of Bit Stuffing Program for input hexadecimal string </w:t>
      </w:r>
      <w:r w:rsidRPr="001D15F7">
        <w:t>ABCDEF</w:t>
      </w:r>
    </w:p>
    <w:p w14:paraId="26BD0668" w14:textId="3CAB808C" w:rsidR="00B40EFE" w:rsidRDefault="00B40EFE" w:rsidP="00B40EFE"/>
    <w:p w14:paraId="1A6F609D" w14:textId="3DDA3423" w:rsidR="00B40EFE" w:rsidRDefault="00B40EFE" w:rsidP="00B40EFE"/>
    <w:p w14:paraId="770EF907" w14:textId="14748B57" w:rsidR="00B40EFE" w:rsidRDefault="00B40EFE" w:rsidP="00B40EFE"/>
    <w:p w14:paraId="47C33996" w14:textId="77777777" w:rsidR="00B40EFE" w:rsidRPr="00B40EFE" w:rsidRDefault="00B40EFE" w:rsidP="00B40EFE"/>
    <w:p w14:paraId="4111E761" w14:textId="41F4BAAB" w:rsidR="00115E34" w:rsidRDefault="00115E34" w:rsidP="00115E34"/>
    <w:p w14:paraId="64AA0836" w14:textId="6A09F481" w:rsidR="001D15F7" w:rsidRDefault="001D15F7" w:rsidP="00115E34"/>
    <w:p w14:paraId="1AF5E07E" w14:textId="65B1FD44" w:rsidR="001D15F7" w:rsidRDefault="001D15F7" w:rsidP="00115E34"/>
    <w:p w14:paraId="784DFC15" w14:textId="62CC9E6C" w:rsidR="001D15F7" w:rsidRDefault="001D15F7" w:rsidP="00115E34"/>
    <w:p w14:paraId="5EE68B8B" w14:textId="4D844C6E" w:rsidR="001D15F7" w:rsidRDefault="001D15F7" w:rsidP="00115E34"/>
    <w:p w14:paraId="6774F83E" w14:textId="0D644C07" w:rsidR="001D15F7" w:rsidRDefault="001D15F7" w:rsidP="00115E34"/>
    <w:p w14:paraId="5BC5526D" w14:textId="3BF80E0B" w:rsidR="001D15F7" w:rsidRDefault="001D15F7" w:rsidP="00115E34"/>
    <w:p w14:paraId="363F8BCC" w14:textId="3EE2D5BE" w:rsidR="001D15F7" w:rsidRDefault="001D15F7" w:rsidP="00115E34"/>
    <w:p w14:paraId="1C902AED" w14:textId="77777777" w:rsidR="008D26CB" w:rsidRDefault="008D26CB" w:rsidP="00115E34"/>
    <w:p w14:paraId="7E8A327D" w14:textId="77777777" w:rsidR="001D15F7" w:rsidRDefault="001D15F7" w:rsidP="00115E34"/>
    <w:p w14:paraId="43156404" w14:textId="137337B1" w:rsidR="001D15F7" w:rsidRDefault="001D15F7" w:rsidP="001D15F7">
      <w:pPr>
        <w:pStyle w:val="Heading3"/>
        <w:rPr>
          <w:b/>
          <w:bCs/>
          <w:u w:val="single"/>
          <w:shd w:val="clear" w:color="auto" w:fill="FFFFFF"/>
        </w:rPr>
      </w:pPr>
      <w:r w:rsidRPr="00115E34">
        <w:rPr>
          <w:b/>
          <w:bCs/>
          <w:u w:val="single"/>
          <w:shd w:val="clear" w:color="auto" w:fill="FFFFFF"/>
        </w:rPr>
        <w:lastRenderedPageBreak/>
        <w:t xml:space="preserve">Sample Run </w:t>
      </w:r>
      <w:r>
        <w:rPr>
          <w:b/>
          <w:bCs/>
          <w:u w:val="single"/>
          <w:shd w:val="clear" w:color="auto" w:fill="FFFFFF"/>
        </w:rPr>
        <w:t>3</w:t>
      </w:r>
    </w:p>
    <w:p w14:paraId="462C4B1B" w14:textId="2C4A216D" w:rsidR="001D15F7" w:rsidRDefault="001D15F7" w:rsidP="001D15F7"/>
    <w:p w14:paraId="5717C17D" w14:textId="77777777" w:rsidR="001D15F7" w:rsidRPr="001D15F7" w:rsidRDefault="001D15F7" w:rsidP="001D15F7">
      <w:pPr>
        <w:rPr>
          <w:sz w:val="22"/>
          <w:szCs w:val="22"/>
        </w:rPr>
      </w:pPr>
      <w:r w:rsidRPr="001D15F7">
        <w:rPr>
          <w:sz w:val="22"/>
          <w:szCs w:val="22"/>
        </w:rPr>
        <w:t>Enter hexadecimal string.</w:t>
      </w:r>
    </w:p>
    <w:p w14:paraId="4566C907" w14:textId="27929F74" w:rsidR="001D15F7" w:rsidRPr="001D15F7" w:rsidRDefault="001D15F7" w:rsidP="001D15F7">
      <w:pPr>
        <w:rPr>
          <w:b/>
          <w:bCs/>
          <w:sz w:val="22"/>
          <w:szCs w:val="22"/>
        </w:rPr>
      </w:pPr>
      <w:r w:rsidRPr="001D15F7">
        <w:rPr>
          <w:b/>
          <w:bCs/>
          <w:sz w:val="22"/>
          <w:szCs w:val="22"/>
        </w:rPr>
        <w:t>AFFFEEEFF</w:t>
      </w:r>
    </w:p>
    <w:p w14:paraId="3EFBE548" w14:textId="77777777" w:rsidR="001D15F7" w:rsidRPr="001D15F7" w:rsidRDefault="001D15F7" w:rsidP="001D15F7">
      <w:pPr>
        <w:rPr>
          <w:sz w:val="22"/>
          <w:szCs w:val="22"/>
        </w:rPr>
      </w:pPr>
    </w:p>
    <w:p w14:paraId="133AEB9C" w14:textId="77777777" w:rsidR="001D15F7" w:rsidRPr="001D15F7" w:rsidRDefault="001D15F7" w:rsidP="001D15F7">
      <w:pPr>
        <w:rPr>
          <w:sz w:val="22"/>
          <w:szCs w:val="22"/>
        </w:rPr>
      </w:pPr>
      <w:r w:rsidRPr="001D15F7">
        <w:rPr>
          <w:sz w:val="22"/>
          <w:szCs w:val="22"/>
        </w:rPr>
        <w:t>Input: AFFFEEEFF</w:t>
      </w:r>
    </w:p>
    <w:p w14:paraId="566D7FE2" w14:textId="77777777" w:rsidR="001D15F7" w:rsidRPr="001D15F7" w:rsidRDefault="001D15F7" w:rsidP="001D15F7">
      <w:pPr>
        <w:rPr>
          <w:sz w:val="22"/>
          <w:szCs w:val="22"/>
        </w:rPr>
      </w:pPr>
      <w:r w:rsidRPr="001D15F7">
        <w:rPr>
          <w:sz w:val="22"/>
          <w:szCs w:val="22"/>
        </w:rPr>
        <w:t>Conversion to binary: 101011111111111111101110111011111111</w:t>
      </w:r>
    </w:p>
    <w:p w14:paraId="41CFF47E" w14:textId="77777777" w:rsidR="001D15F7" w:rsidRPr="001D15F7" w:rsidRDefault="001D15F7" w:rsidP="001D15F7">
      <w:pPr>
        <w:rPr>
          <w:sz w:val="22"/>
          <w:szCs w:val="22"/>
        </w:rPr>
      </w:pPr>
      <w:r w:rsidRPr="001D15F7">
        <w:rPr>
          <w:sz w:val="22"/>
          <w:szCs w:val="22"/>
        </w:rPr>
        <w:t>After bit stuffing: 1010111110111110111110011101110111110111</w:t>
      </w:r>
    </w:p>
    <w:p w14:paraId="61E3551F" w14:textId="77777777" w:rsidR="001D15F7" w:rsidRPr="001D15F7" w:rsidRDefault="001D15F7" w:rsidP="001D15F7">
      <w:pPr>
        <w:rPr>
          <w:sz w:val="22"/>
          <w:szCs w:val="22"/>
        </w:rPr>
      </w:pPr>
      <w:r w:rsidRPr="001D15F7">
        <w:rPr>
          <w:sz w:val="22"/>
          <w:szCs w:val="22"/>
        </w:rPr>
        <w:t>After bit unstuffing: 101011111111111111101110111011111111</w:t>
      </w:r>
    </w:p>
    <w:p w14:paraId="32F12B8A" w14:textId="69456DCF" w:rsidR="001D15F7" w:rsidRPr="001D15F7" w:rsidRDefault="001D15F7" w:rsidP="001D15F7">
      <w:pPr>
        <w:rPr>
          <w:sz w:val="22"/>
          <w:szCs w:val="22"/>
        </w:rPr>
      </w:pPr>
      <w:r w:rsidRPr="001D15F7">
        <w:rPr>
          <w:sz w:val="22"/>
          <w:szCs w:val="22"/>
        </w:rPr>
        <w:t>Output: AFFFEEEFF</w:t>
      </w:r>
    </w:p>
    <w:p w14:paraId="7492E984" w14:textId="6097C136" w:rsidR="001D15F7" w:rsidRDefault="001D15F7" w:rsidP="00115E34"/>
    <w:p w14:paraId="5C806C9B" w14:textId="77777777" w:rsidR="006E4B40" w:rsidRDefault="001D15F7" w:rsidP="006E4B40">
      <w:pPr>
        <w:keepNext/>
      </w:pPr>
      <w:r w:rsidRPr="001D15F7">
        <w:rPr>
          <w:noProof/>
        </w:rPr>
        <w:drawing>
          <wp:inline distT="0" distB="0" distL="0" distR="0" wp14:anchorId="35F22DB6" wp14:editId="3888A008">
            <wp:extent cx="5943600" cy="3396615"/>
            <wp:effectExtent l="12700" t="12700" r="12700" b="698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C2E74" w14:textId="64CCF5EB" w:rsidR="001D15F7" w:rsidRDefault="006E4B40" w:rsidP="006E4B4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 </w:t>
      </w:r>
      <w:r w:rsidRPr="00CB1B4E">
        <w:t xml:space="preserve">Output of Bit Stuffing Program for input hexadecimal string </w:t>
      </w:r>
      <w:r w:rsidRPr="006E4B40">
        <w:t>AFFFEEEFF</w:t>
      </w:r>
    </w:p>
    <w:p w14:paraId="7308FFFF" w14:textId="5AB1EAC4" w:rsidR="004D5C56" w:rsidRDefault="004D5C56" w:rsidP="00115E34"/>
    <w:p w14:paraId="768837D1" w14:textId="62D24C3A" w:rsidR="004D5C56" w:rsidRDefault="004D5C56" w:rsidP="00115E34"/>
    <w:p w14:paraId="38C33E4A" w14:textId="353961F8" w:rsidR="004D5C56" w:rsidRDefault="004D5C56" w:rsidP="00115E34"/>
    <w:p w14:paraId="75702CB3" w14:textId="6B6FC569" w:rsidR="004D5C56" w:rsidRDefault="004D5C56" w:rsidP="00115E34"/>
    <w:p w14:paraId="39F54D0C" w14:textId="1299A199" w:rsidR="004D5C56" w:rsidRDefault="004D5C56" w:rsidP="00115E34"/>
    <w:p w14:paraId="2AD93510" w14:textId="69D56F6A" w:rsidR="004D5C56" w:rsidRDefault="004D5C56" w:rsidP="00115E34"/>
    <w:p w14:paraId="3C203616" w14:textId="3AC7B825" w:rsidR="004D5C56" w:rsidRDefault="004D5C56" w:rsidP="00115E34"/>
    <w:p w14:paraId="1AF0283A" w14:textId="0A44092C" w:rsidR="004D5C56" w:rsidRDefault="004D5C56" w:rsidP="00115E34"/>
    <w:p w14:paraId="6F209720" w14:textId="5052A507" w:rsidR="004D5C56" w:rsidRDefault="004D5C56" w:rsidP="00115E34"/>
    <w:p w14:paraId="0D91E7DF" w14:textId="3178FFD3" w:rsidR="004D5C56" w:rsidRDefault="004D5C56" w:rsidP="00115E34"/>
    <w:p w14:paraId="09FB02C5" w14:textId="7DA5ED1F" w:rsidR="004D5C56" w:rsidRDefault="004D5C56" w:rsidP="00115E34"/>
    <w:p w14:paraId="6186A8E2" w14:textId="0609D23A" w:rsidR="004D5C56" w:rsidRDefault="004D5C56" w:rsidP="00115E34"/>
    <w:p w14:paraId="1B55FBCB" w14:textId="77777777" w:rsidR="00A870E6" w:rsidRDefault="00A870E6" w:rsidP="00115E34"/>
    <w:p w14:paraId="4C7F8E16" w14:textId="77777777" w:rsidR="004D5C56" w:rsidRPr="004D5C56" w:rsidRDefault="004D5C56" w:rsidP="004D5C56">
      <w:pPr>
        <w:pStyle w:val="Heading1"/>
        <w:rPr>
          <w:b/>
          <w:bCs/>
        </w:rPr>
      </w:pPr>
      <w:r w:rsidRPr="004D5C56">
        <w:rPr>
          <w:b/>
          <w:bCs/>
        </w:rPr>
        <w:lastRenderedPageBreak/>
        <w:t xml:space="preserve">Source Code </w:t>
      </w:r>
    </w:p>
    <w:p w14:paraId="5E69D036" w14:textId="77777777" w:rsidR="003B5E0C" w:rsidRDefault="004D5C56" w:rsidP="004D5C56">
      <w:pPr>
        <w:pStyle w:val="NormalWeb"/>
        <w:rPr>
          <w:rFonts w:asciiTheme="minorHAnsi" w:hAnsiTheme="minorHAnsi" w:cstheme="minorHAnsi"/>
        </w:rPr>
      </w:pPr>
      <w:r w:rsidRPr="004D5C56">
        <w:rPr>
          <w:rFonts w:asciiTheme="minorHAnsi" w:hAnsiTheme="minorHAnsi" w:cstheme="minorHAnsi"/>
        </w:rPr>
        <w:t xml:space="preserve">The source code for </w:t>
      </w:r>
      <w:r w:rsidRPr="004D5C56">
        <w:rPr>
          <w:rFonts w:asciiTheme="minorHAnsi" w:hAnsiTheme="minorHAnsi" w:cstheme="minorHAnsi"/>
          <w:b/>
          <w:bCs/>
        </w:rPr>
        <w:t>Bit Stuffing Program</w:t>
      </w:r>
      <w:r w:rsidRPr="004D5C56">
        <w:rPr>
          <w:rFonts w:asciiTheme="minorHAnsi" w:hAnsiTheme="minorHAnsi" w:cstheme="minorHAnsi"/>
        </w:rPr>
        <w:t xml:space="preserve"> is </w:t>
      </w:r>
      <w:r w:rsidR="003B5E0C">
        <w:rPr>
          <w:rFonts w:asciiTheme="minorHAnsi" w:hAnsiTheme="minorHAnsi" w:cstheme="minorHAnsi"/>
        </w:rPr>
        <w:t>saved in</w:t>
      </w:r>
      <w:r w:rsidRPr="004D5C56">
        <w:rPr>
          <w:rFonts w:asciiTheme="minorHAnsi" w:hAnsiTheme="minorHAnsi" w:cstheme="minorHAnsi"/>
        </w:rPr>
        <w:t xml:space="preserve"> package “</w:t>
      </w:r>
      <w:r w:rsidRPr="004D5C56">
        <w:rPr>
          <w:rFonts w:asciiTheme="minorHAnsi" w:hAnsiTheme="minorHAnsi" w:cstheme="minorHAnsi"/>
          <w:b/>
          <w:bCs/>
        </w:rPr>
        <w:t>exercise_2_bit_stuffing</w:t>
      </w:r>
      <w:r w:rsidRPr="004D5C56">
        <w:rPr>
          <w:rFonts w:asciiTheme="minorHAnsi" w:hAnsiTheme="minorHAnsi" w:cstheme="minorHAnsi"/>
        </w:rPr>
        <w:t xml:space="preserve">”. </w:t>
      </w:r>
    </w:p>
    <w:p w14:paraId="547AC86B" w14:textId="06092AA7" w:rsidR="004D5C56" w:rsidRPr="004D5C56" w:rsidRDefault="004D5C56" w:rsidP="004D5C56">
      <w:pPr>
        <w:pStyle w:val="NormalWeb"/>
        <w:rPr>
          <w:rFonts w:asciiTheme="minorHAnsi" w:hAnsiTheme="minorHAnsi" w:cstheme="minorHAnsi"/>
        </w:rPr>
      </w:pPr>
      <w:r w:rsidRPr="004D5C56">
        <w:rPr>
          <w:rFonts w:asciiTheme="minorHAnsi" w:hAnsiTheme="minorHAnsi" w:cstheme="minorHAnsi"/>
        </w:rPr>
        <w:t xml:space="preserve">It </w:t>
      </w:r>
      <w:r w:rsidR="003B5E0C">
        <w:rPr>
          <w:rFonts w:asciiTheme="minorHAnsi" w:hAnsiTheme="minorHAnsi" w:cstheme="minorHAnsi"/>
        </w:rPr>
        <w:t>contains</w:t>
      </w:r>
      <w:r w:rsidRPr="004D5C56">
        <w:rPr>
          <w:rFonts w:asciiTheme="minorHAnsi" w:hAnsiTheme="minorHAnsi" w:cstheme="minorHAnsi"/>
        </w:rPr>
        <w:t xml:space="preserve"> three JAVA files which are listed below: </w:t>
      </w:r>
    </w:p>
    <w:p w14:paraId="49A6BDE3" w14:textId="160F5B03" w:rsidR="00A870E6" w:rsidRDefault="004D5C56" w:rsidP="00A870E6">
      <w:pPr>
        <w:pStyle w:val="NormalWeb"/>
        <w:numPr>
          <w:ilvl w:val="0"/>
          <w:numId w:val="15"/>
        </w:numPr>
        <w:spacing w:after="0" w:afterAutospacing="0"/>
        <w:rPr>
          <w:rFonts w:asciiTheme="minorHAnsi" w:hAnsiTheme="minorHAnsi" w:cstheme="minorHAnsi"/>
        </w:rPr>
      </w:pPr>
      <w:proofErr w:type="spellStart"/>
      <w:r w:rsidRPr="004D5C56">
        <w:rPr>
          <w:rFonts w:asciiTheme="minorHAnsi" w:hAnsiTheme="minorHAnsi" w:cstheme="minorHAnsi"/>
          <w:b/>
          <w:bCs/>
        </w:rPr>
        <w:t>BitsConversion</w:t>
      </w:r>
      <w:proofErr w:type="spellEnd"/>
      <w:r w:rsidRPr="004D5C56">
        <w:rPr>
          <w:rFonts w:asciiTheme="minorHAnsi" w:hAnsiTheme="minorHAnsi" w:cstheme="minorHAnsi"/>
          <w:b/>
          <w:bCs/>
        </w:rPr>
        <w:t xml:space="preserve"> </w:t>
      </w:r>
      <w:r w:rsidRPr="004D5C56">
        <w:rPr>
          <w:rFonts w:asciiTheme="minorHAnsi" w:hAnsiTheme="minorHAnsi" w:cstheme="minorHAnsi"/>
        </w:rPr>
        <w:t>– This java file is responsible for the conversion of Hexadecimal Input to the Binary Bits and then conversion of Binary Bits to Hexadecimal Output</w:t>
      </w:r>
      <w:r w:rsidR="00A870E6">
        <w:rPr>
          <w:rFonts w:asciiTheme="minorHAnsi" w:hAnsiTheme="minorHAnsi" w:cstheme="minorHAnsi"/>
        </w:rPr>
        <w:t>.</w:t>
      </w:r>
    </w:p>
    <w:p w14:paraId="66234F1D" w14:textId="77777777" w:rsidR="00A870E6" w:rsidRPr="00A870E6" w:rsidRDefault="00A870E6" w:rsidP="00A870E6">
      <w:pPr>
        <w:pStyle w:val="NormalWeb"/>
        <w:spacing w:after="0" w:afterAutospacing="0"/>
        <w:ind w:left="720"/>
        <w:rPr>
          <w:rFonts w:asciiTheme="minorHAnsi" w:hAnsiTheme="minorHAnsi" w:cstheme="minorHAnsi"/>
          <w:sz w:val="2"/>
          <w:szCs w:val="2"/>
        </w:rPr>
      </w:pPr>
    </w:p>
    <w:p w14:paraId="35BB92FF" w14:textId="105A30DA" w:rsidR="00113CFF" w:rsidRDefault="004D5C56" w:rsidP="00A870E6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 w:cstheme="minorHAnsi"/>
        </w:rPr>
      </w:pPr>
      <w:proofErr w:type="spellStart"/>
      <w:r w:rsidRPr="004D5C56">
        <w:rPr>
          <w:rFonts w:asciiTheme="minorHAnsi" w:hAnsiTheme="minorHAnsi" w:cstheme="minorHAnsi"/>
          <w:b/>
          <w:bCs/>
        </w:rPr>
        <w:t>Bit</w:t>
      </w:r>
      <w:r w:rsidR="00113CFF">
        <w:rPr>
          <w:rFonts w:asciiTheme="minorHAnsi" w:hAnsiTheme="minorHAnsi" w:cstheme="minorHAnsi"/>
          <w:b/>
          <w:bCs/>
        </w:rPr>
        <w:t>s</w:t>
      </w:r>
      <w:r w:rsidRPr="004D5C56">
        <w:rPr>
          <w:rFonts w:asciiTheme="minorHAnsi" w:hAnsiTheme="minorHAnsi" w:cstheme="minorHAnsi"/>
          <w:b/>
          <w:bCs/>
        </w:rPr>
        <w:t>Stuffing</w:t>
      </w:r>
      <w:r w:rsidR="002D022B">
        <w:rPr>
          <w:rFonts w:asciiTheme="minorHAnsi" w:hAnsiTheme="minorHAnsi" w:cstheme="minorHAnsi"/>
          <w:b/>
          <w:bCs/>
        </w:rPr>
        <w:t>AndUnstuffing</w:t>
      </w:r>
      <w:proofErr w:type="spellEnd"/>
      <w:r w:rsidRPr="004D5C56">
        <w:rPr>
          <w:rFonts w:asciiTheme="minorHAnsi" w:hAnsiTheme="minorHAnsi" w:cstheme="minorHAnsi"/>
          <w:b/>
          <w:bCs/>
        </w:rPr>
        <w:t xml:space="preserve"> </w:t>
      </w:r>
      <w:r w:rsidRPr="004D5C56">
        <w:rPr>
          <w:rFonts w:asciiTheme="minorHAnsi" w:hAnsiTheme="minorHAnsi" w:cstheme="minorHAnsi"/>
        </w:rPr>
        <w:t xml:space="preserve">– </w:t>
      </w:r>
      <w:r w:rsidR="00113CFF">
        <w:rPr>
          <w:rFonts w:asciiTheme="minorHAnsi" w:hAnsiTheme="minorHAnsi" w:cstheme="minorHAnsi"/>
        </w:rPr>
        <w:t>This Java file is responsible for stuffing and unstuffing 1’s</w:t>
      </w:r>
    </w:p>
    <w:p w14:paraId="4A6489CA" w14:textId="44F242A7" w:rsidR="004D5C56" w:rsidRPr="00115E34" w:rsidRDefault="004D5C56" w:rsidP="00B61039">
      <w:pPr>
        <w:pStyle w:val="NormalWeb"/>
        <w:numPr>
          <w:ilvl w:val="0"/>
          <w:numId w:val="15"/>
        </w:numPr>
      </w:pPr>
      <w:proofErr w:type="spellStart"/>
      <w:r w:rsidRPr="00113CFF">
        <w:rPr>
          <w:rFonts w:asciiTheme="minorHAnsi" w:hAnsiTheme="minorHAnsi" w:cstheme="minorHAnsi"/>
          <w:b/>
          <w:bCs/>
        </w:rPr>
        <w:t>Bit</w:t>
      </w:r>
      <w:r w:rsidR="00113CFF" w:rsidRPr="00113CFF">
        <w:rPr>
          <w:rFonts w:asciiTheme="minorHAnsi" w:hAnsiTheme="minorHAnsi" w:cstheme="minorHAnsi"/>
          <w:b/>
          <w:bCs/>
        </w:rPr>
        <w:t>sMain</w:t>
      </w:r>
      <w:proofErr w:type="spellEnd"/>
      <w:r w:rsidRPr="00113CFF">
        <w:rPr>
          <w:rFonts w:asciiTheme="minorHAnsi" w:hAnsiTheme="minorHAnsi" w:cstheme="minorHAnsi"/>
          <w:b/>
          <w:bCs/>
        </w:rPr>
        <w:t xml:space="preserve"> </w:t>
      </w:r>
      <w:r w:rsidRPr="00113CFF">
        <w:rPr>
          <w:rFonts w:asciiTheme="minorHAnsi" w:hAnsiTheme="minorHAnsi" w:cstheme="minorHAnsi"/>
        </w:rPr>
        <w:t xml:space="preserve">– This </w:t>
      </w:r>
      <w:r w:rsidR="00113CFF">
        <w:rPr>
          <w:rFonts w:asciiTheme="minorHAnsi" w:hAnsiTheme="minorHAnsi" w:cstheme="minorHAnsi"/>
        </w:rPr>
        <w:t xml:space="preserve">Java file is responsible for taking the input from the user and then passing it to </w:t>
      </w:r>
      <w:proofErr w:type="gramStart"/>
      <w:r w:rsidR="00113CFF">
        <w:rPr>
          <w:rFonts w:asciiTheme="minorHAnsi" w:hAnsiTheme="minorHAnsi" w:cstheme="minorHAnsi"/>
        </w:rPr>
        <w:t>the another</w:t>
      </w:r>
      <w:proofErr w:type="gramEnd"/>
      <w:r w:rsidR="00113CFF">
        <w:rPr>
          <w:rFonts w:asciiTheme="minorHAnsi" w:hAnsiTheme="minorHAnsi" w:cstheme="minorHAnsi"/>
        </w:rPr>
        <w:t xml:space="preserve"> class methods for further processing.</w:t>
      </w:r>
    </w:p>
    <w:sectPr w:rsidR="004D5C56" w:rsidRPr="00115E34" w:rsidSect="005E2CA9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DE65" w14:textId="77777777" w:rsidR="00B14EA8" w:rsidRDefault="00B14EA8" w:rsidP="00D56D5A">
      <w:r>
        <w:separator/>
      </w:r>
    </w:p>
  </w:endnote>
  <w:endnote w:type="continuationSeparator" w:id="0">
    <w:p w14:paraId="71A795EF" w14:textId="77777777" w:rsidR="00B14EA8" w:rsidRDefault="00B14EA8" w:rsidP="00D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1CE6" w14:textId="77777777" w:rsidR="0035478F" w:rsidRDefault="0035478F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E76065A" w14:textId="77777777" w:rsidR="0035478F" w:rsidRDefault="00354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EC07" w14:textId="77777777" w:rsidR="00B14EA8" w:rsidRDefault="00B14EA8" w:rsidP="00D56D5A">
      <w:r>
        <w:separator/>
      </w:r>
    </w:p>
  </w:footnote>
  <w:footnote w:type="continuationSeparator" w:id="0">
    <w:p w14:paraId="23440118" w14:textId="77777777" w:rsidR="00B14EA8" w:rsidRDefault="00B14EA8" w:rsidP="00D5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097" w14:textId="5358D6A2" w:rsidR="00D56D5A" w:rsidRPr="00D56D5A" w:rsidRDefault="00000000">
    <w:pPr>
      <w:pStyle w:val="Header"/>
      <w:tabs>
        <w:tab w:val="clear" w:pos="4680"/>
        <w:tab w:val="clear" w:pos="9360"/>
      </w:tabs>
      <w:jc w:val="right"/>
      <w:rPr>
        <w:rFonts w:cstheme="minorHAnsi"/>
        <w:color w:val="4472C4" w:themeColor="accent1"/>
      </w:rPr>
    </w:pPr>
    <w:sdt>
      <w:sdtPr>
        <w:rPr>
          <w:rFonts w:cstheme="minorHAnsi"/>
          <w:color w:val="4472C4" w:themeColor="accent1"/>
        </w:rPr>
        <w:alias w:val="Title"/>
        <w:tag w:val=""/>
        <w:id w:val="664756013"/>
        <w:placeholder>
          <w:docPart w:val="3C34F1DABB52534DA75AD532E51690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6D5A" w:rsidRPr="00D56D5A">
          <w:rPr>
            <w:rFonts w:cstheme="minorHAnsi"/>
            <w:color w:val="4472C4" w:themeColor="accent1"/>
          </w:rPr>
          <w:t>CSCI 6704: Advanced Topics in Networks</w:t>
        </w:r>
      </w:sdtContent>
    </w:sdt>
    <w:r w:rsidR="00D56D5A" w:rsidRPr="00D56D5A">
      <w:rPr>
        <w:rFonts w:cstheme="minorHAnsi"/>
        <w:color w:val="4472C4" w:themeColor="accent1"/>
      </w:rPr>
      <w:t xml:space="preserve"> | </w:t>
    </w:r>
    <w:sdt>
      <w:sdtPr>
        <w:rPr>
          <w:rFonts w:cstheme="minorHAnsi"/>
          <w:color w:val="4472C4" w:themeColor="accent1"/>
        </w:rPr>
        <w:alias w:val="Author"/>
        <w:tag w:val=""/>
        <w:id w:val="-1677181147"/>
        <w:placeholder>
          <w:docPart w:val="93BB4E44A6299644A86EC238E338152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56D5A" w:rsidRPr="00D56D5A">
          <w:rPr>
            <w:rFonts w:cstheme="minorHAnsi"/>
            <w:color w:val="4472C4" w:themeColor="accent1"/>
          </w:rPr>
          <w:t>Meet Patel | B00899516</w:t>
        </w:r>
      </w:sdtContent>
    </w:sdt>
  </w:p>
  <w:p w14:paraId="213238D8" w14:textId="77777777" w:rsidR="00D56D5A" w:rsidRPr="00D56D5A" w:rsidRDefault="00D56D5A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B2B"/>
    <w:multiLevelType w:val="hybridMultilevel"/>
    <w:tmpl w:val="CF1AC27A"/>
    <w:lvl w:ilvl="0" w:tplc="A726E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C3B80"/>
    <w:multiLevelType w:val="hybridMultilevel"/>
    <w:tmpl w:val="CF8E1EC0"/>
    <w:lvl w:ilvl="0" w:tplc="7FBA9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428B0"/>
    <w:multiLevelType w:val="multilevel"/>
    <w:tmpl w:val="2B2C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59701B"/>
    <w:multiLevelType w:val="multilevel"/>
    <w:tmpl w:val="F334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E12D40"/>
    <w:multiLevelType w:val="multilevel"/>
    <w:tmpl w:val="43FE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E75F0"/>
    <w:multiLevelType w:val="hybridMultilevel"/>
    <w:tmpl w:val="7A64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4378B"/>
    <w:multiLevelType w:val="hybridMultilevel"/>
    <w:tmpl w:val="86C22ACA"/>
    <w:lvl w:ilvl="0" w:tplc="DC3A5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95" w:hanging="360"/>
      </w:pPr>
    </w:lvl>
    <w:lvl w:ilvl="2" w:tplc="0409001B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7" w15:restartNumberingAfterBreak="0">
    <w:nsid w:val="3FAE3E06"/>
    <w:multiLevelType w:val="hybridMultilevel"/>
    <w:tmpl w:val="37B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A1C5B"/>
    <w:multiLevelType w:val="multilevel"/>
    <w:tmpl w:val="E538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BF6206"/>
    <w:multiLevelType w:val="hybridMultilevel"/>
    <w:tmpl w:val="F1A852E2"/>
    <w:lvl w:ilvl="0" w:tplc="5FB61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F1772"/>
    <w:multiLevelType w:val="hybridMultilevel"/>
    <w:tmpl w:val="D286EC94"/>
    <w:lvl w:ilvl="0" w:tplc="A918AD7A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93202"/>
    <w:multiLevelType w:val="hybridMultilevel"/>
    <w:tmpl w:val="C9CAECE0"/>
    <w:lvl w:ilvl="0" w:tplc="E6444F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C32B3"/>
    <w:multiLevelType w:val="hybridMultilevel"/>
    <w:tmpl w:val="94F621CA"/>
    <w:lvl w:ilvl="0" w:tplc="ABE4E4A6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C00285"/>
    <w:multiLevelType w:val="multilevel"/>
    <w:tmpl w:val="9880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C770AC"/>
    <w:multiLevelType w:val="hybridMultilevel"/>
    <w:tmpl w:val="0C1A9798"/>
    <w:lvl w:ilvl="0" w:tplc="40764C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A7F3ACF"/>
    <w:multiLevelType w:val="hybridMultilevel"/>
    <w:tmpl w:val="0278060A"/>
    <w:lvl w:ilvl="0" w:tplc="FB44F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100151">
    <w:abstractNumId w:val="12"/>
  </w:num>
  <w:num w:numId="2" w16cid:durableId="1812793913">
    <w:abstractNumId w:val="11"/>
  </w:num>
  <w:num w:numId="3" w16cid:durableId="1576666919">
    <w:abstractNumId w:val="8"/>
  </w:num>
  <w:num w:numId="4" w16cid:durableId="1162544286">
    <w:abstractNumId w:val="2"/>
  </w:num>
  <w:num w:numId="5" w16cid:durableId="1880361713">
    <w:abstractNumId w:val="13"/>
  </w:num>
  <w:num w:numId="6" w16cid:durableId="657922186">
    <w:abstractNumId w:val="3"/>
  </w:num>
  <w:num w:numId="7" w16cid:durableId="628516188">
    <w:abstractNumId w:val="10"/>
  </w:num>
  <w:num w:numId="8" w16cid:durableId="1043675941">
    <w:abstractNumId w:val="9"/>
  </w:num>
  <w:num w:numId="9" w16cid:durableId="1047485522">
    <w:abstractNumId w:val="14"/>
  </w:num>
  <w:num w:numId="10" w16cid:durableId="1392658832">
    <w:abstractNumId w:val="0"/>
  </w:num>
  <w:num w:numId="11" w16cid:durableId="762267077">
    <w:abstractNumId w:val="6"/>
  </w:num>
  <w:num w:numId="12" w16cid:durableId="751858176">
    <w:abstractNumId w:val="15"/>
  </w:num>
  <w:num w:numId="13" w16cid:durableId="1236168242">
    <w:abstractNumId w:val="5"/>
  </w:num>
  <w:num w:numId="14" w16cid:durableId="905074134">
    <w:abstractNumId w:val="7"/>
  </w:num>
  <w:num w:numId="15" w16cid:durableId="724987635">
    <w:abstractNumId w:val="4"/>
  </w:num>
  <w:num w:numId="16" w16cid:durableId="28077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F3"/>
    <w:rsid w:val="00002E97"/>
    <w:rsid w:val="00014C6D"/>
    <w:rsid w:val="0004034B"/>
    <w:rsid w:val="000606EE"/>
    <w:rsid w:val="00096174"/>
    <w:rsid w:val="000A1829"/>
    <w:rsid w:val="000B0321"/>
    <w:rsid w:val="00113CFF"/>
    <w:rsid w:val="00115E34"/>
    <w:rsid w:val="001340F6"/>
    <w:rsid w:val="001777B9"/>
    <w:rsid w:val="001801F9"/>
    <w:rsid w:val="00195615"/>
    <w:rsid w:val="001A7EAA"/>
    <w:rsid w:val="001C241C"/>
    <w:rsid w:val="001D15F7"/>
    <w:rsid w:val="001D4B41"/>
    <w:rsid w:val="001F150C"/>
    <w:rsid w:val="001F19D2"/>
    <w:rsid w:val="00207B71"/>
    <w:rsid w:val="0022347A"/>
    <w:rsid w:val="002410E0"/>
    <w:rsid w:val="002437DE"/>
    <w:rsid w:val="00257694"/>
    <w:rsid w:val="002A17EC"/>
    <w:rsid w:val="002C727F"/>
    <w:rsid w:val="002D022B"/>
    <w:rsid w:val="002E0DFF"/>
    <w:rsid w:val="00351097"/>
    <w:rsid w:val="00354714"/>
    <w:rsid w:val="0035478F"/>
    <w:rsid w:val="00357FCB"/>
    <w:rsid w:val="00361C35"/>
    <w:rsid w:val="003B5E0C"/>
    <w:rsid w:val="00431192"/>
    <w:rsid w:val="00433AEA"/>
    <w:rsid w:val="00436B22"/>
    <w:rsid w:val="00436E53"/>
    <w:rsid w:val="00440ACD"/>
    <w:rsid w:val="00477994"/>
    <w:rsid w:val="004967E5"/>
    <w:rsid w:val="004A5778"/>
    <w:rsid w:val="004B1716"/>
    <w:rsid w:val="004C3839"/>
    <w:rsid w:val="004D5C56"/>
    <w:rsid w:val="005227E5"/>
    <w:rsid w:val="005276A6"/>
    <w:rsid w:val="00540DEB"/>
    <w:rsid w:val="005A6360"/>
    <w:rsid w:val="005D79F0"/>
    <w:rsid w:val="005E2CA9"/>
    <w:rsid w:val="005E44F3"/>
    <w:rsid w:val="005E4757"/>
    <w:rsid w:val="005F7EE4"/>
    <w:rsid w:val="0068608A"/>
    <w:rsid w:val="00694ED3"/>
    <w:rsid w:val="00696469"/>
    <w:rsid w:val="006A3F89"/>
    <w:rsid w:val="006E4B40"/>
    <w:rsid w:val="006F5A4D"/>
    <w:rsid w:val="007120CE"/>
    <w:rsid w:val="00726E63"/>
    <w:rsid w:val="007823FB"/>
    <w:rsid w:val="00782482"/>
    <w:rsid w:val="0079021B"/>
    <w:rsid w:val="007A3961"/>
    <w:rsid w:val="007B3E9E"/>
    <w:rsid w:val="007D1EE1"/>
    <w:rsid w:val="007F1E4F"/>
    <w:rsid w:val="008065DE"/>
    <w:rsid w:val="00813CD8"/>
    <w:rsid w:val="00846572"/>
    <w:rsid w:val="00854C23"/>
    <w:rsid w:val="00855C74"/>
    <w:rsid w:val="008874C3"/>
    <w:rsid w:val="008A1771"/>
    <w:rsid w:val="008A2D73"/>
    <w:rsid w:val="008C21BD"/>
    <w:rsid w:val="008D0AF4"/>
    <w:rsid w:val="008D26CB"/>
    <w:rsid w:val="008D516D"/>
    <w:rsid w:val="008E4722"/>
    <w:rsid w:val="008F0480"/>
    <w:rsid w:val="0090154E"/>
    <w:rsid w:val="00905F8B"/>
    <w:rsid w:val="00923553"/>
    <w:rsid w:val="0093102D"/>
    <w:rsid w:val="0096190D"/>
    <w:rsid w:val="009A6A85"/>
    <w:rsid w:val="009A761E"/>
    <w:rsid w:val="00A10E3B"/>
    <w:rsid w:val="00A23A32"/>
    <w:rsid w:val="00A870E6"/>
    <w:rsid w:val="00AA125C"/>
    <w:rsid w:val="00AB1AC2"/>
    <w:rsid w:val="00AF5845"/>
    <w:rsid w:val="00B14EA8"/>
    <w:rsid w:val="00B40EFE"/>
    <w:rsid w:val="00B441B9"/>
    <w:rsid w:val="00B4431D"/>
    <w:rsid w:val="00C46654"/>
    <w:rsid w:val="00C90D3E"/>
    <w:rsid w:val="00C92001"/>
    <w:rsid w:val="00CC7245"/>
    <w:rsid w:val="00CD4BDA"/>
    <w:rsid w:val="00D56D5A"/>
    <w:rsid w:val="00D63FC5"/>
    <w:rsid w:val="00D80494"/>
    <w:rsid w:val="00D87162"/>
    <w:rsid w:val="00DC6F86"/>
    <w:rsid w:val="00DE60BF"/>
    <w:rsid w:val="00DF6C43"/>
    <w:rsid w:val="00E1750E"/>
    <w:rsid w:val="00E3117A"/>
    <w:rsid w:val="00E365A6"/>
    <w:rsid w:val="00E95796"/>
    <w:rsid w:val="00EB7222"/>
    <w:rsid w:val="00EC01C2"/>
    <w:rsid w:val="00F03681"/>
    <w:rsid w:val="00F06738"/>
    <w:rsid w:val="00F17830"/>
    <w:rsid w:val="00F44599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C4C4A"/>
  <w15:chartTrackingRefBased/>
  <w15:docId w15:val="{41358A23-A02E-C842-9849-C00D8738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86"/>
  </w:style>
  <w:style w:type="paragraph" w:styleId="Heading1">
    <w:name w:val="heading 1"/>
    <w:basedOn w:val="Normal"/>
    <w:next w:val="Normal"/>
    <w:link w:val="Heading1Char"/>
    <w:uiPriority w:val="9"/>
    <w:qFormat/>
    <w:rsid w:val="002E0D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D5A"/>
  </w:style>
  <w:style w:type="paragraph" w:styleId="Footer">
    <w:name w:val="footer"/>
    <w:basedOn w:val="Normal"/>
    <w:link w:val="FooterChar"/>
    <w:uiPriority w:val="99"/>
    <w:unhideWhenUsed/>
    <w:rsid w:val="00D56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D5A"/>
  </w:style>
  <w:style w:type="paragraph" w:styleId="NormalWeb">
    <w:name w:val="Normal (Web)"/>
    <w:basedOn w:val="Normal"/>
    <w:uiPriority w:val="99"/>
    <w:unhideWhenUsed/>
    <w:rsid w:val="00DE60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E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22347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22347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22347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0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6E63"/>
    <w:pPr>
      <w:ind w:left="720"/>
      <w:contextualSpacing/>
    </w:pPr>
  </w:style>
  <w:style w:type="paragraph" w:styleId="NoSpacing">
    <w:name w:val="No Spacing"/>
    <w:uiPriority w:val="1"/>
    <w:qFormat/>
    <w:rsid w:val="001C241C"/>
  </w:style>
  <w:style w:type="character" w:styleId="Hyperlink">
    <w:name w:val="Hyperlink"/>
    <w:basedOn w:val="DefaultParagraphFont"/>
    <w:uiPriority w:val="99"/>
    <w:unhideWhenUsed/>
    <w:rsid w:val="001C2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4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547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71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854C23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4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34F1DABB52534DA75AD532E5169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15554-0A87-D54F-A3F4-41FF1B6A8418}"/>
      </w:docPartPr>
      <w:docPartBody>
        <w:p w:rsidR="00C1271D" w:rsidRDefault="00A10FF9" w:rsidP="00A10FF9">
          <w:pPr>
            <w:pStyle w:val="3C34F1DABB52534DA75AD532E516905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93BB4E44A6299644A86EC238E338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0E92-C49C-EC42-9272-0A944BA6F04D}"/>
      </w:docPartPr>
      <w:docPartBody>
        <w:p w:rsidR="00C1271D" w:rsidRDefault="00A10FF9" w:rsidP="00A10FF9">
          <w:pPr>
            <w:pStyle w:val="93BB4E44A6299644A86EC238E3381529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F9"/>
    <w:rsid w:val="00155DF5"/>
    <w:rsid w:val="00451CF8"/>
    <w:rsid w:val="004D4F1C"/>
    <w:rsid w:val="007C7497"/>
    <w:rsid w:val="00A10FF9"/>
    <w:rsid w:val="00AF1D9F"/>
    <w:rsid w:val="00B2149B"/>
    <w:rsid w:val="00C1271D"/>
    <w:rsid w:val="00D924C4"/>
    <w:rsid w:val="00E21D3D"/>
    <w:rsid w:val="00F8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34F1DABB52534DA75AD532E5169057">
    <w:name w:val="3C34F1DABB52534DA75AD532E5169057"/>
    <w:rsid w:val="00A10FF9"/>
  </w:style>
  <w:style w:type="paragraph" w:customStyle="1" w:styleId="93BB4E44A6299644A86EC238E3381529">
    <w:name w:val="93BB4E44A6299644A86EC238E3381529"/>
    <w:rsid w:val="00A10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84B2A-9E41-954D-BABC-5CD94239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7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6704: Advanced Topics in Networks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6704: Advanced Topics in Networks</dc:title>
  <dc:subject/>
  <dc:creator>Meet Patel | B00899516</dc:creator>
  <cp:keywords/>
  <dc:description/>
  <cp:lastModifiedBy>Meet Patel</cp:lastModifiedBy>
  <cp:revision>93</cp:revision>
  <dcterms:created xsi:type="dcterms:W3CDTF">2022-09-24T16:16:00Z</dcterms:created>
  <dcterms:modified xsi:type="dcterms:W3CDTF">2022-10-17T17:24:00Z</dcterms:modified>
</cp:coreProperties>
</file>